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19AD" w14:textId="2D538BAC" w:rsidR="0043746B" w:rsidRPr="003C6E1C" w:rsidRDefault="002C042D" w:rsidP="004F58F5">
      <w:pPr>
        <w:tabs>
          <w:tab w:val="right" w:pos="9923"/>
          <w:tab w:val="right" w:pos="11057"/>
        </w:tabs>
        <w:rPr>
          <w:rFonts w:ascii="Arial" w:hAnsi="Arial" w:cs="Arial"/>
          <w:b/>
          <w:sz w:val="28"/>
        </w:rPr>
      </w:pPr>
      <w:r w:rsidRPr="004F58F5">
        <w:rPr>
          <w:rFonts w:ascii="Arial" w:hAnsi="Arial" w:cs="Arial"/>
          <w:b/>
          <w:sz w:val="28"/>
        </w:rPr>
        <w:t>TWC</w:t>
      </w:r>
      <w:r w:rsidR="001E0573" w:rsidRPr="004F58F5">
        <w:rPr>
          <w:rFonts w:ascii="Arial" w:hAnsi="Arial" w:cs="Arial"/>
          <w:b/>
          <w:sz w:val="28"/>
        </w:rPr>
        <w:t>P</w:t>
      </w:r>
      <w:r w:rsidRPr="004F58F5">
        <w:rPr>
          <w:rFonts w:ascii="Arial" w:hAnsi="Arial" w:cs="Arial"/>
          <w:b/>
          <w:sz w:val="28"/>
        </w:rPr>
        <w:t xml:space="preserve"> Election</w:t>
      </w:r>
      <w:r w:rsidR="00386C0C" w:rsidRPr="004F58F5">
        <w:rPr>
          <w:rFonts w:ascii="Arial" w:hAnsi="Arial" w:cs="Arial"/>
          <w:b/>
          <w:sz w:val="28"/>
        </w:rPr>
        <w:t xml:space="preserve"> Checklist</w:t>
      </w:r>
      <w:r w:rsidR="003C6E1C">
        <w:rPr>
          <w:rFonts w:ascii="Arial" w:hAnsi="Arial" w:cs="Arial"/>
          <w:b/>
          <w:sz w:val="28"/>
        </w:rPr>
        <w:br/>
      </w:r>
      <w:proofErr w:type="spellStart"/>
      <w:r w:rsidR="00C21DEE" w:rsidRPr="004F58F5">
        <w:rPr>
          <w:rFonts w:ascii="Arial" w:hAnsi="Arial" w:cs="Arial"/>
          <w:b/>
          <w:sz w:val="28"/>
        </w:rPr>
        <w:t>Dodoso</w:t>
      </w:r>
      <w:proofErr w:type="spellEnd"/>
      <w:r w:rsidR="00C21DEE" w:rsidRPr="004F58F5">
        <w:rPr>
          <w:rFonts w:ascii="Arial" w:hAnsi="Arial" w:cs="Arial"/>
          <w:b/>
          <w:sz w:val="28"/>
        </w:rPr>
        <w:t xml:space="preserve"> la </w:t>
      </w:r>
      <w:proofErr w:type="spellStart"/>
      <w:r w:rsidR="00C21DEE" w:rsidRPr="004F58F5">
        <w:rPr>
          <w:rFonts w:ascii="Arial" w:hAnsi="Arial" w:cs="Arial"/>
          <w:b/>
          <w:sz w:val="28"/>
        </w:rPr>
        <w:t>siku</w:t>
      </w:r>
      <w:proofErr w:type="spellEnd"/>
      <w:r w:rsidR="00C21DEE" w:rsidRPr="004F58F5">
        <w:rPr>
          <w:rFonts w:ascii="Arial" w:hAnsi="Arial" w:cs="Arial"/>
          <w:b/>
          <w:sz w:val="28"/>
        </w:rPr>
        <w:t xml:space="preserve"> </w:t>
      </w:r>
      <w:proofErr w:type="spellStart"/>
      <w:r w:rsidR="00C21DEE" w:rsidRPr="004F58F5">
        <w:rPr>
          <w:rFonts w:ascii="Arial" w:hAnsi="Arial" w:cs="Arial"/>
          <w:b/>
          <w:sz w:val="28"/>
        </w:rPr>
        <w:t>ya</w:t>
      </w:r>
      <w:proofErr w:type="spellEnd"/>
      <w:r w:rsidR="00C21DEE" w:rsidRPr="004F58F5">
        <w:rPr>
          <w:rFonts w:ascii="Arial" w:hAnsi="Arial" w:cs="Arial"/>
          <w:b/>
          <w:sz w:val="28"/>
        </w:rPr>
        <w:t xml:space="preserve"> </w:t>
      </w:r>
      <w:proofErr w:type="spellStart"/>
      <w:r w:rsidR="00C21DEE" w:rsidRPr="004F58F5">
        <w:rPr>
          <w:rFonts w:ascii="Arial" w:hAnsi="Arial" w:cs="Arial"/>
          <w:b/>
          <w:sz w:val="28"/>
        </w:rPr>
        <w:t>Uchaguzi</w:t>
      </w:r>
      <w:proofErr w:type="spellEnd"/>
      <w:r w:rsidR="006E51B7" w:rsidRPr="004F58F5">
        <w:rPr>
          <w:rFonts w:ascii="Arial" w:hAnsi="Arial" w:cs="Arial"/>
          <w:b/>
          <w:sz w:val="28"/>
        </w:rPr>
        <w:t>-TWCP</w:t>
      </w:r>
      <w:r w:rsidR="003C6E1C">
        <w:rPr>
          <w:rFonts w:ascii="Arial" w:hAnsi="Arial" w:cs="Arial"/>
        </w:rPr>
        <w:tab/>
      </w:r>
    </w:p>
    <w:p w14:paraId="0AB2460E" w14:textId="2B4F099E" w:rsidR="00B90FCB" w:rsidRPr="00FC41EA" w:rsidRDefault="002C042D" w:rsidP="0043746B">
      <w:pPr>
        <w:tabs>
          <w:tab w:val="right" w:pos="9923"/>
          <w:tab w:val="right" w:pos="11057"/>
        </w:tabs>
        <w:rPr>
          <w:rFonts w:ascii="Arial" w:hAnsi="Arial" w:cs="Arial"/>
        </w:rPr>
      </w:pPr>
      <w:r w:rsidRPr="00FC41EA">
        <w:rPr>
          <w:rFonts w:ascii="Arial" w:hAnsi="Arial" w:cs="Arial"/>
        </w:rPr>
        <w:t xml:space="preserve">October </w:t>
      </w:r>
      <w:r w:rsidR="00386C0C" w:rsidRPr="00FC41EA">
        <w:rPr>
          <w:rFonts w:ascii="Arial" w:hAnsi="Arial" w:cs="Arial"/>
        </w:rPr>
        <w:t xml:space="preserve">2015 </w:t>
      </w:r>
      <w:r w:rsidRPr="00FC41EA">
        <w:rPr>
          <w:rFonts w:ascii="Arial" w:hAnsi="Arial" w:cs="Arial"/>
        </w:rPr>
        <w:t xml:space="preserve">Tanzania General </w:t>
      </w:r>
      <w:r w:rsidR="00386C0C" w:rsidRPr="00FC41EA">
        <w:rPr>
          <w:rFonts w:ascii="Arial" w:hAnsi="Arial" w:cs="Arial"/>
        </w:rPr>
        <w:t>Elections</w:t>
      </w:r>
      <w:r w:rsidR="0043746B" w:rsidRPr="00FC41EA">
        <w:rPr>
          <w:rFonts w:ascii="Arial" w:hAnsi="Arial" w:cs="Arial"/>
        </w:rPr>
        <w:br/>
      </w:r>
      <w:proofErr w:type="spellStart"/>
      <w:r w:rsidR="00C21DEE" w:rsidRPr="00FC41EA">
        <w:rPr>
          <w:rFonts w:ascii="Arial" w:hAnsi="Arial" w:cs="Arial"/>
        </w:rPr>
        <w:t>Uchaguzi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mkuu</w:t>
      </w:r>
      <w:proofErr w:type="spellEnd"/>
      <w:r w:rsidR="00C21DEE" w:rsidRPr="00FC41EA">
        <w:rPr>
          <w:rFonts w:ascii="Arial" w:hAnsi="Arial" w:cs="Arial"/>
        </w:rPr>
        <w:t xml:space="preserve">, </w:t>
      </w:r>
      <w:proofErr w:type="spellStart"/>
      <w:r w:rsidR="00C21DEE" w:rsidRPr="00FC41EA">
        <w:rPr>
          <w:rFonts w:ascii="Arial" w:hAnsi="Arial" w:cs="Arial"/>
        </w:rPr>
        <w:t>Oktoba</w:t>
      </w:r>
      <w:proofErr w:type="spellEnd"/>
      <w:r w:rsidR="00C21DEE" w:rsidRPr="00FC41EA">
        <w:rPr>
          <w:rFonts w:ascii="Arial" w:hAnsi="Arial" w:cs="Arial"/>
        </w:rPr>
        <w:t xml:space="preserve"> 2015 </w:t>
      </w:r>
      <w:r w:rsidR="00386C0C" w:rsidRPr="00FC41EA">
        <w:rPr>
          <w:rFonts w:ascii="Arial" w:hAnsi="Arial" w:cs="Arial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B90FCB" w:rsidRPr="00FC41EA" w14:paraId="2AFAA4E6" w14:textId="77777777" w:rsidTr="00B90FCB">
        <w:tc>
          <w:tcPr>
            <w:tcW w:w="2988" w:type="dxa"/>
          </w:tcPr>
          <w:p w14:paraId="5C706F49" w14:textId="606A3AF4" w:rsidR="00B90FCB" w:rsidRPr="00FC41EA" w:rsidRDefault="00B90FCB" w:rsidP="00B90FCB">
            <w:pPr>
              <w:rPr>
                <w:rFonts w:ascii="Arial" w:hAnsi="Arial" w:cs="Arial"/>
              </w:rPr>
            </w:pPr>
            <w:r w:rsidRPr="00FC41EA">
              <w:rPr>
                <w:rFonts w:ascii="Arial" w:hAnsi="Arial" w:cs="Arial"/>
              </w:rPr>
              <w:t>Name/Mobile</w:t>
            </w:r>
            <w:r w:rsidR="00C21DEE" w:rsidRPr="00FC41EA">
              <w:rPr>
                <w:rFonts w:ascii="Arial" w:hAnsi="Arial" w:cs="Arial"/>
              </w:rPr>
              <w:t xml:space="preserve"> </w:t>
            </w:r>
          </w:p>
          <w:p w14:paraId="74363743" w14:textId="6E21CB0F" w:rsidR="00C21DEE" w:rsidRPr="00FC41EA" w:rsidRDefault="00C21DEE" w:rsidP="00B90FCB">
            <w:pPr>
              <w:rPr>
                <w:rFonts w:ascii="Arial" w:hAnsi="Arial" w:cs="Arial"/>
              </w:rPr>
            </w:pPr>
            <w:proofErr w:type="spellStart"/>
            <w:r w:rsidRPr="00FC41EA">
              <w:rPr>
                <w:rFonts w:ascii="Arial" w:hAnsi="Arial" w:cs="Arial"/>
              </w:rPr>
              <w:t>Jina</w:t>
            </w:r>
            <w:proofErr w:type="spellEnd"/>
            <w:r w:rsidRPr="00FC41EA">
              <w:rPr>
                <w:rFonts w:ascii="Arial" w:hAnsi="Arial" w:cs="Arial"/>
              </w:rPr>
              <w:t>/</w:t>
            </w:r>
            <w:proofErr w:type="spellStart"/>
            <w:r w:rsidRPr="00FC41EA">
              <w:rPr>
                <w:rFonts w:ascii="Arial" w:hAnsi="Arial" w:cs="Arial"/>
              </w:rPr>
              <w:t>Simu</w:t>
            </w:r>
            <w:proofErr w:type="spellEnd"/>
            <w:r w:rsidRPr="00FC41EA">
              <w:rPr>
                <w:rFonts w:ascii="Arial" w:hAnsi="Arial" w:cs="Arial"/>
              </w:rPr>
              <w:t xml:space="preserve"> </w:t>
            </w:r>
            <w:proofErr w:type="spellStart"/>
            <w:r w:rsidRPr="00FC41EA">
              <w:rPr>
                <w:rFonts w:ascii="Arial" w:hAnsi="Arial" w:cs="Arial"/>
              </w:rPr>
              <w:t>ya</w:t>
            </w:r>
            <w:proofErr w:type="spellEnd"/>
            <w:r w:rsidRPr="00FC41EA">
              <w:rPr>
                <w:rFonts w:ascii="Arial" w:hAnsi="Arial" w:cs="Arial"/>
              </w:rPr>
              <w:t xml:space="preserve"> </w:t>
            </w:r>
            <w:proofErr w:type="spellStart"/>
            <w:r w:rsidRPr="00FC41EA">
              <w:rPr>
                <w:rFonts w:ascii="Arial" w:hAnsi="Arial" w:cs="Arial"/>
              </w:rPr>
              <w:t>Mkononi</w:t>
            </w:r>
            <w:proofErr w:type="spellEnd"/>
            <w:r w:rsidRPr="00FC41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8" w:type="dxa"/>
          </w:tcPr>
          <w:p w14:paraId="5EF2FDAC" w14:textId="77777777" w:rsidR="00B90FCB" w:rsidRPr="00FC41EA" w:rsidRDefault="00B90FCB" w:rsidP="00B90FCB">
            <w:pPr>
              <w:rPr>
                <w:rFonts w:ascii="Arial" w:hAnsi="Arial" w:cs="Arial"/>
              </w:rPr>
            </w:pPr>
          </w:p>
        </w:tc>
      </w:tr>
      <w:tr w:rsidR="005E1013" w:rsidRPr="00FC41EA" w14:paraId="5B1D6A65" w14:textId="77777777" w:rsidTr="00B90FCB">
        <w:tc>
          <w:tcPr>
            <w:tcW w:w="2988" w:type="dxa"/>
          </w:tcPr>
          <w:p w14:paraId="1D9D1C20" w14:textId="77777777" w:rsidR="005E1013" w:rsidRPr="00FC41EA" w:rsidRDefault="005E1013" w:rsidP="00B90FCB">
            <w:pPr>
              <w:rPr>
                <w:rFonts w:ascii="Arial" w:hAnsi="Arial" w:cs="Arial"/>
              </w:rPr>
            </w:pPr>
            <w:r w:rsidRPr="00FC41EA">
              <w:rPr>
                <w:rFonts w:ascii="Arial" w:hAnsi="Arial" w:cs="Arial"/>
              </w:rPr>
              <w:t>District/Constituency</w:t>
            </w:r>
          </w:p>
          <w:p w14:paraId="2737481F" w14:textId="2F4CA9C1" w:rsidR="00C21DEE" w:rsidRPr="00FC41EA" w:rsidRDefault="00C21DEE" w:rsidP="00B90FCB">
            <w:pPr>
              <w:rPr>
                <w:rFonts w:ascii="Arial" w:hAnsi="Arial" w:cs="Arial"/>
              </w:rPr>
            </w:pPr>
            <w:proofErr w:type="spellStart"/>
            <w:r w:rsidRPr="00FC41EA">
              <w:rPr>
                <w:rFonts w:ascii="Arial" w:hAnsi="Arial" w:cs="Arial"/>
              </w:rPr>
              <w:t>Wilaya</w:t>
            </w:r>
            <w:proofErr w:type="spellEnd"/>
            <w:r w:rsidRPr="00FC41EA">
              <w:rPr>
                <w:rFonts w:ascii="Arial" w:hAnsi="Arial" w:cs="Arial"/>
              </w:rPr>
              <w:t>/</w:t>
            </w:r>
            <w:proofErr w:type="spellStart"/>
            <w:r w:rsidRPr="00FC41EA">
              <w:rPr>
                <w:rFonts w:ascii="Arial" w:hAnsi="Arial" w:cs="Arial"/>
              </w:rPr>
              <w:t>Jimbo</w:t>
            </w:r>
            <w:proofErr w:type="spellEnd"/>
            <w:r w:rsidRPr="00FC41E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588" w:type="dxa"/>
          </w:tcPr>
          <w:p w14:paraId="0ED6A24F" w14:textId="77777777" w:rsidR="005E1013" w:rsidRPr="00FC41EA" w:rsidRDefault="005E1013" w:rsidP="00B90FCB">
            <w:pPr>
              <w:rPr>
                <w:rFonts w:ascii="Arial" w:hAnsi="Arial" w:cs="Arial"/>
              </w:rPr>
            </w:pPr>
          </w:p>
        </w:tc>
      </w:tr>
    </w:tbl>
    <w:p w14:paraId="1287794A" w14:textId="6D0994F2" w:rsidR="00B90FCB" w:rsidRPr="00FC41EA" w:rsidRDefault="005C3480" w:rsidP="003959E7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3959E7" w:rsidRPr="00FC41EA">
        <w:rPr>
          <w:rFonts w:ascii="Arial" w:hAnsi="Arial" w:cs="Arial"/>
        </w:rPr>
        <w:t xml:space="preserve">Instructions: Please tick correct answer in the answer box </w:t>
      </w:r>
      <w:r w:rsidR="0043746B" w:rsidRPr="00FC41EA">
        <w:rPr>
          <w:rFonts w:ascii="Arial" w:hAnsi="Arial" w:cs="Arial"/>
        </w:rPr>
        <w:t>at the right</w:t>
      </w:r>
      <w:r w:rsidR="00883499" w:rsidRPr="00FC41EA">
        <w:rPr>
          <w:rFonts w:ascii="Arial" w:hAnsi="Arial" w:cs="Arial"/>
        </w:rPr>
        <w:t>.</w:t>
      </w:r>
    </w:p>
    <w:p w14:paraId="561291BE" w14:textId="22FB735F" w:rsidR="0043746B" w:rsidRPr="00FC41EA" w:rsidRDefault="0043746B" w:rsidP="003959E7">
      <w:pPr>
        <w:rPr>
          <w:rFonts w:ascii="Arial" w:hAnsi="Arial" w:cs="Arial"/>
          <w:b/>
        </w:rPr>
      </w:pPr>
      <w:r w:rsidRPr="00FC41EA">
        <w:rPr>
          <w:rFonts w:ascii="Arial" w:hAnsi="Arial" w:cs="Arial"/>
          <w:b/>
        </w:rPr>
        <w:t xml:space="preserve">Upon completion of the checklist, please call the Data </w:t>
      </w:r>
      <w:r w:rsidR="00A06306">
        <w:rPr>
          <w:rFonts w:ascii="Arial" w:hAnsi="Arial" w:cs="Arial"/>
          <w:b/>
        </w:rPr>
        <w:t>Center</w:t>
      </w:r>
      <w:r w:rsidRPr="00FC41EA">
        <w:rPr>
          <w:rFonts w:ascii="Arial" w:hAnsi="Arial" w:cs="Arial"/>
          <w:b/>
        </w:rPr>
        <w:t xml:space="preserve"> to report your observations.</w:t>
      </w:r>
    </w:p>
    <w:p w14:paraId="2B191872" w14:textId="0B8367EA" w:rsidR="00C21DEE" w:rsidRPr="00FC41EA" w:rsidRDefault="004F58F5" w:rsidP="003959E7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elekezo</w:t>
      </w:r>
      <w:proofErr w:type="spellEnd"/>
      <w:r>
        <w:rPr>
          <w:rFonts w:ascii="Arial" w:hAnsi="Arial" w:cs="Arial"/>
        </w:rPr>
        <w:t>:</w:t>
      </w:r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Taadhali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weka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alama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ya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Vema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kwenye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jibu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sahihi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mkono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wako</w:t>
      </w:r>
      <w:proofErr w:type="spellEnd"/>
      <w:r w:rsidR="00C21DEE" w:rsidRPr="00FC41EA">
        <w:rPr>
          <w:rFonts w:ascii="Arial" w:hAnsi="Arial" w:cs="Arial"/>
        </w:rPr>
        <w:t xml:space="preserve"> </w:t>
      </w:r>
      <w:proofErr w:type="spellStart"/>
      <w:proofErr w:type="gramStart"/>
      <w:r w:rsidR="00C21DEE" w:rsidRPr="00FC41EA">
        <w:rPr>
          <w:rFonts w:ascii="Arial" w:hAnsi="Arial" w:cs="Arial"/>
        </w:rPr>
        <w:t>wa</w:t>
      </w:r>
      <w:proofErr w:type="spellEnd"/>
      <w:proofErr w:type="gramEnd"/>
      <w:r w:rsidR="00C21DEE" w:rsidRPr="00FC41EA">
        <w:rPr>
          <w:rFonts w:ascii="Arial" w:hAnsi="Arial" w:cs="Arial"/>
        </w:rPr>
        <w:t xml:space="preserve"> </w:t>
      </w:r>
      <w:proofErr w:type="spellStart"/>
      <w:r w:rsidR="00C21DEE" w:rsidRPr="00FC41EA">
        <w:rPr>
          <w:rFonts w:ascii="Arial" w:hAnsi="Arial" w:cs="Arial"/>
        </w:rPr>
        <w:t>kulia</w:t>
      </w:r>
      <w:proofErr w:type="spellEnd"/>
      <w:r w:rsidR="00883499" w:rsidRPr="00FC41EA">
        <w:rPr>
          <w:rFonts w:ascii="Arial" w:hAnsi="Arial" w:cs="Arial"/>
        </w:rPr>
        <w:t>.</w:t>
      </w:r>
    </w:p>
    <w:p w14:paraId="3E915FB7" w14:textId="2385B976" w:rsidR="0043746B" w:rsidRPr="00FC41EA" w:rsidRDefault="0043746B" w:rsidP="003959E7">
      <w:pPr>
        <w:rPr>
          <w:rFonts w:ascii="Arial" w:hAnsi="Arial" w:cs="Arial"/>
          <w:b/>
        </w:rPr>
      </w:pPr>
      <w:proofErr w:type="spellStart"/>
      <w:r w:rsidRPr="00FC41EA">
        <w:rPr>
          <w:rFonts w:ascii="Arial" w:hAnsi="Arial" w:cs="Arial"/>
          <w:b/>
        </w:rPr>
        <w:t>Umalizapo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ujazaji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w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dodoso</w:t>
      </w:r>
      <w:proofErr w:type="spellEnd"/>
      <w:r w:rsidRPr="00FC41EA">
        <w:rPr>
          <w:rFonts w:ascii="Arial" w:hAnsi="Arial" w:cs="Arial"/>
          <w:b/>
        </w:rPr>
        <w:t xml:space="preserve">, </w:t>
      </w:r>
      <w:proofErr w:type="spellStart"/>
      <w:r w:rsidRPr="00FC41EA">
        <w:rPr>
          <w:rFonts w:ascii="Arial" w:hAnsi="Arial" w:cs="Arial"/>
          <w:b/>
        </w:rPr>
        <w:t>tafadhali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wasilian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n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kituo</w:t>
      </w:r>
      <w:proofErr w:type="spellEnd"/>
      <w:r w:rsidRPr="00FC41EA">
        <w:rPr>
          <w:rFonts w:ascii="Arial" w:hAnsi="Arial" w:cs="Arial"/>
          <w:b/>
        </w:rPr>
        <w:t xml:space="preserve"> cha </w:t>
      </w:r>
      <w:proofErr w:type="spellStart"/>
      <w:r w:rsidRPr="00FC41EA">
        <w:rPr>
          <w:rFonts w:ascii="Arial" w:hAnsi="Arial" w:cs="Arial"/>
          <w:b/>
        </w:rPr>
        <w:t>taarif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kw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simu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namba</w:t>
      </w:r>
      <w:proofErr w:type="spellEnd"/>
      <w:r w:rsidRPr="00FC41EA">
        <w:rPr>
          <w:rFonts w:ascii="Arial" w:hAnsi="Arial" w:cs="Arial"/>
          <w:b/>
        </w:rPr>
        <w:t> </w:t>
      </w:r>
      <w:bookmarkStart w:id="0" w:name="_GoBack"/>
      <w:bookmarkEnd w:id="0"/>
      <w:proofErr w:type="spellStart"/>
      <w:r w:rsidRPr="00FC41EA">
        <w:rPr>
          <w:rFonts w:ascii="Arial" w:hAnsi="Arial" w:cs="Arial"/>
          <w:b/>
        </w:rPr>
        <w:t>kuto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taarif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za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uangalizi</w:t>
      </w:r>
      <w:proofErr w:type="spellEnd"/>
      <w:r w:rsidRPr="00FC41EA">
        <w:rPr>
          <w:rFonts w:ascii="Arial" w:hAnsi="Arial" w:cs="Arial"/>
          <w:b/>
        </w:rPr>
        <w:t xml:space="preserve"> </w:t>
      </w:r>
      <w:proofErr w:type="spellStart"/>
      <w:r w:rsidRPr="00FC41EA">
        <w:rPr>
          <w:rFonts w:ascii="Arial" w:hAnsi="Arial" w:cs="Arial"/>
          <w:b/>
        </w:rPr>
        <w:t>wako</w:t>
      </w:r>
      <w:proofErr w:type="spellEnd"/>
      <w:r w:rsidRPr="00FC41EA">
        <w:rPr>
          <w:rFonts w:ascii="Arial" w:hAnsi="Arial" w:cs="Arial"/>
          <w:b/>
        </w:rPr>
        <w:t>.</w:t>
      </w:r>
    </w:p>
    <w:tbl>
      <w:tblPr>
        <w:tblStyle w:val="TableGrid"/>
        <w:tblW w:w="10368" w:type="dxa"/>
        <w:tblLayout w:type="fixed"/>
        <w:tblLook w:val="04A0" w:firstRow="1" w:lastRow="0" w:firstColumn="1" w:lastColumn="0" w:noHBand="0" w:noVBand="1"/>
      </w:tblPr>
      <w:tblGrid>
        <w:gridCol w:w="648"/>
        <w:gridCol w:w="2544"/>
        <w:gridCol w:w="54"/>
        <w:gridCol w:w="530"/>
        <w:gridCol w:w="562"/>
        <w:gridCol w:w="346"/>
        <w:gridCol w:w="82"/>
        <w:gridCol w:w="112"/>
        <w:gridCol w:w="68"/>
        <w:gridCol w:w="368"/>
        <w:gridCol w:w="284"/>
        <w:gridCol w:w="70"/>
        <w:gridCol w:w="200"/>
        <w:gridCol w:w="166"/>
        <w:gridCol w:w="86"/>
        <w:gridCol w:w="108"/>
        <w:gridCol w:w="70"/>
        <w:gridCol w:w="20"/>
        <w:gridCol w:w="180"/>
        <w:gridCol w:w="90"/>
        <w:gridCol w:w="230"/>
        <w:gridCol w:w="40"/>
        <w:gridCol w:w="270"/>
        <w:gridCol w:w="180"/>
        <w:gridCol w:w="72"/>
        <w:gridCol w:w="12"/>
        <w:gridCol w:w="6"/>
        <w:gridCol w:w="270"/>
        <w:gridCol w:w="180"/>
        <w:gridCol w:w="430"/>
        <w:gridCol w:w="110"/>
        <w:gridCol w:w="23"/>
        <w:gridCol w:w="157"/>
        <w:gridCol w:w="162"/>
        <w:gridCol w:w="12"/>
        <w:gridCol w:w="6"/>
        <w:gridCol w:w="170"/>
        <w:gridCol w:w="10"/>
        <w:gridCol w:w="90"/>
        <w:gridCol w:w="540"/>
        <w:gridCol w:w="810"/>
      </w:tblGrid>
      <w:tr w:rsidR="00D648E1" w:rsidRPr="003C6E1C" w14:paraId="52D8594F" w14:textId="77777777" w:rsidTr="00883499">
        <w:tc>
          <w:tcPr>
            <w:tcW w:w="10368" w:type="dxa"/>
            <w:gridSpan w:val="41"/>
            <w:shd w:val="clear" w:color="auto" w:fill="BFBFBF" w:themeFill="background1" w:themeFillShade="BF"/>
          </w:tcPr>
          <w:p w14:paraId="7244C221" w14:textId="77777777" w:rsidR="00D648E1" w:rsidRPr="003C6E1C" w:rsidRDefault="00D648E1" w:rsidP="00B90FC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Arrival at Polling Station</w:t>
            </w:r>
          </w:p>
        </w:tc>
      </w:tr>
      <w:tr w:rsidR="005B0DF8" w:rsidRPr="003C6E1C" w14:paraId="783AB3F4" w14:textId="77777777" w:rsidTr="003857F4">
        <w:trPr>
          <w:trHeight w:val="818"/>
        </w:trPr>
        <w:tc>
          <w:tcPr>
            <w:tcW w:w="648" w:type="dxa"/>
            <w:vAlign w:val="center"/>
          </w:tcPr>
          <w:p w14:paraId="50E70623" w14:textId="5ABEFD75" w:rsidR="00382B29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8" w:type="dxa"/>
            <w:gridSpan w:val="6"/>
          </w:tcPr>
          <w:p w14:paraId="2B693F76" w14:textId="77777777" w:rsidR="00382B29" w:rsidRPr="003C6E1C" w:rsidRDefault="00382B29" w:rsidP="00B90FCB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hat time did voting begin at your polling station</w:t>
            </w:r>
          </w:p>
          <w:p w14:paraId="31297E13" w14:textId="77777777" w:rsidR="00FC41EA" w:rsidRPr="003C6E1C" w:rsidRDefault="00FC41EA" w:rsidP="00B90F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E34FC5" w14:textId="7FB4506E" w:rsidR="00C21DEE" w:rsidRPr="003C6E1C" w:rsidRDefault="00C21DEE" w:rsidP="00B90FCB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Ni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ud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ga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zoez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pigaj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lilianz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t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k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32" w:type="dxa"/>
            <w:gridSpan w:val="10"/>
          </w:tcPr>
          <w:p w14:paraId="3078175A" w14:textId="5F854ADB" w:rsidR="00382B29" w:rsidRPr="003C6E1C" w:rsidRDefault="00C21DEE" w:rsidP="00B90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anz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7:00 -</w:t>
            </w:r>
            <w:r w:rsidR="00222792" w:rsidRPr="003C6E1C">
              <w:rPr>
                <w:rFonts w:ascii="Arial" w:hAnsi="Arial" w:cs="Arial"/>
                <w:sz w:val="20"/>
                <w:szCs w:val="20"/>
              </w:rPr>
              <w:t xml:space="preserve"> 7:30</w:t>
            </w:r>
          </w:p>
          <w:p w14:paraId="0A24A8EC" w14:textId="77777777" w:rsidR="00382B29" w:rsidRPr="003C6E1C" w:rsidRDefault="00382B29" w:rsidP="00B90FC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13"/>
          </w:tcPr>
          <w:p w14:paraId="3ECAF091" w14:textId="77777777" w:rsidR="00883499" w:rsidRPr="003C6E1C" w:rsidRDefault="00C21DEE" w:rsidP="00B90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anz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B711550" w14:textId="0A7BC33F" w:rsidR="00382B29" w:rsidRPr="003C6E1C" w:rsidRDefault="00C21DEE" w:rsidP="00B90FCB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7:31 -</w:t>
            </w:r>
            <w:r w:rsidR="00222792" w:rsidRPr="003C6E1C">
              <w:rPr>
                <w:rFonts w:ascii="Arial" w:hAnsi="Arial" w:cs="Arial"/>
                <w:sz w:val="20"/>
                <w:szCs w:val="20"/>
              </w:rPr>
              <w:t>8:00</w:t>
            </w:r>
          </w:p>
        </w:tc>
        <w:tc>
          <w:tcPr>
            <w:tcW w:w="2090" w:type="dxa"/>
            <w:gridSpan w:val="11"/>
          </w:tcPr>
          <w:p w14:paraId="7C4B8503" w14:textId="20DAF682" w:rsidR="00382B29" w:rsidRPr="003C6E1C" w:rsidRDefault="00C21DEE" w:rsidP="00B90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anzia</w:t>
            </w:r>
            <w:proofErr w:type="spellEnd"/>
            <w:r w:rsidR="00222792" w:rsidRPr="003C6E1C">
              <w:rPr>
                <w:rFonts w:ascii="Arial" w:hAnsi="Arial" w:cs="Arial"/>
                <w:sz w:val="20"/>
                <w:szCs w:val="20"/>
              </w:rPr>
              <w:t xml:space="preserve"> 8:01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endelea</w:t>
            </w:r>
            <w:proofErr w:type="spellEnd"/>
          </w:p>
        </w:tc>
      </w:tr>
      <w:tr w:rsidR="00D648E1" w:rsidRPr="003C6E1C" w14:paraId="21E5BE8B" w14:textId="77777777" w:rsidTr="00883499">
        <w:tc>
          <w:tcPr>
            <w:tcW w:w="10368" w:type="dxa"/>
            <w:gridSpan w:val="41"/>
            <w:shd w:val="clear" w:color="auto" w:fill="BFBFBF" w:themeFill="background1" w:themeFillShade="BF"/>
          </w:tcPr>
          <w:p w14:paraId="7F169F2F" w14:textId="77777777" w:rsidR="00D648E1" w:rsidRPr="003C6E1C" w:rsidRDefault="00D648E1" w:rsidP="00411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Set up at Polling Station</w:t>
            </w:r>
          </w:p>
        </w:tc>
      </w:tr>
      <w:tr w:rsidR="00BF1EFA" w:rsidRPr="003C6E1C" w14:paraId="609AE59F" w14:textId="77777777" w:rsidTr="003857F4">
        <w:tc>
          <w:tcPr>
            <w:tcW w:w="648" w:type="dxa"/>
            <w:vAlign w:val="center"/>
          </w:tcPr>
          <w:p w14:paraId="05CBA6B4" w14:textId="66197576" w:rsidR="00D648E1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50" w:type="dxa"/>
            <w:gridSpan w:val="18"/>
          </w:tcPr>
          <w:p w14:paraId="69DB3C05" w14:textId="4B2E9A1E" w:rsidR="00883499" w:rsidRPr="003C6E1C" w:rsidRDefault="00883499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as your polling station missing its voter register?</w:t>
            </w:r>
          </w:p>
          <w:p w14:paraId="1A9A876A" w14:textId="77777777" w:rsidR="00883499" w:rsidRPr="003C6E1C" w:rsidRDefault="00883499" w:rsidP="00411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C6F073" w14:textId="67E82E4D" w:rsidR="002B6B6C" w:rsidRPr="003C6E1C" w:rsidRDefault="002B6B6C" w:rsidP="004114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k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ki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daftar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30" w:type="dxa"/>
            <w:gridSpan w:val="19"/>
          </w:tcPr>
          <w:p w14:paraId="0B2FB026" w14:textId="77777777" w:rsidR="00D648E1" w:rsidRPr="003C6E1C" w:rsidRDefault="00D648E1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5DB5022" w14:textId="77777777" w:rsidR="00883499" w:rsidRPr="003C6E1C" w:rsidRDefault="00883499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035A4D" w14:textId="3F8549E4" w:rsidR="00C21DEE" w:rsidRPr="003C6E1C" w:rsidRDefault="00C21DEE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440" w:type="dxa"/>
            <w:gridSpan w:val="3"/>
          </w:tcPr>
          <w:p w14:paraId="7770907C" w14:textId="77777777" w:rsidR="00D648E1" w:rsidRPr="003C6E1C" w:rsidRDefault="00D648E1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99DFD05" w14:textId="77777777" w:rsidR="00883499" w:rsidRPr="003C6E1C" w:rsidRDefault="00883499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ABEC73" w14:textId="3916E7E4" w:rsidR="00C21DEE" w:rsidRPr="003C6E1C" w:rsidRDefault="00883499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</w:t>
            </w:r>
            <w:r w:rsidR="00C21DEE" w:rsidRPr="003C6E1C">
              <w:rPr>
                <w:rFonts w:ascii="Arial" w:hAnsi="Arial" w:cs="Arial"/>
                <w:sz w:val="20"/>
                <w:szCs w:val="20"/>
              </w:rPr>
              <w:t>apana</w:t>
            </w:r>
            <w:proofErr w:type="spellEnd"/>
          </w:p>
        </w:tc>
      </w:tr>
      <w:tr w:rsidR="00BF1EFA" w:rsidRPr="003C6E1C" w14:paraId="18AEB42C" w14:textId="77777777" w:rsidTr="003857F4">
        <w:tc>
          <w:tcPr>
            <w:tcW w:w="648" w:type="dxa"/>
            <w:vAlign w:val="center"/>
          </w:tcPr>
          <w:p w14:paraId="3167E98B" w14:textId="4025FB66" w:rsidR="00D648E1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50" w:type="dxa"/>
            <w:gridSpan w:val="18"/>
          </w:tcPr>
          <w:p w14:paraId="514531CA" w14:textId="77777777" w:rsidR="00D648E1" w:rsidRPr="003C6E1C" w:rsidRDefault="00D648E1" w:rsidP="00B90FCB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ere there any signs of campaigning including campaign materials close to the polling station?</w:t>
            </w:r>
          </w:p>
          <w:p w14:paraId="24DDBE53" w14:textId="77777777" w:rsidR="00883499" w:rsidRPr="003C6E1C" w:rsidRDefault="00883499" w:rsidP="00B90FCB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7738BB" w14:textId="6693E8D9" w:rsidR="002B6B6C" w:rsidRPr="003C6E1C" w:rsidRDefault="002B6B6C" w:rsidP="00B90FC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dalil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zoz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fan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mpe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bang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mpe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t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430" w:type="dxa"/>
            <w:gridSpan w:val="19"/>
          </w:tcPr>
          <w:p w14:paraId="73708742" w14:textId="77777777" w:rsidR="00D648E1" w:rsidRPr="003C6E1C" w:rsidRDefault="00D648E1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6129291" w14:textId="77777777" w:rsidR="00FC41EA" w:rsidRPr="003C6E1C" w:rsidRDefault="00FC41EA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AC869D3" w14:textId="3F01E643" w:rsidR="00C21DEE" w:rsidRPr="003C6E1C" w:rsidRDefault="00C21DEE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440" w:type="dxa"/>
            <w:gridSpan w:val="3"/>
          </w:tcPr>
          <w:p w14:paraId="46EB78C6" w14:textId="77777777" w:rsidR="00D648E1" w:rsidRPr="003C6E1C" w:rsidRDefault="00D648E1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18D9F6B" w14:textId="77777777" w:rsidR="00FC41EA" w:rsidRPr="003C6E1C" w:rsidRDefault="00FC41EA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0A24A" w14:textId="52851500" w:rsidR="00C21DEE" w:rsidRPr="003C6E1C" w:rsidRDefault="00C21DEE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9025CE" w:rsidRPr="003C6E1C" w14:paraId="64F452DF" w14:textId="77777777" w:rsidTr="003857F4">
        <w:tc>
          <w:tcPr>
            <w:tcW w:w="648" w:type="dxa"/>
            <w:vAlign w:val="center"/>
          </w:tcPr>
          <w:p w14:paraId="0142B3CF" w14:textId="5460CD38" w:rsidR="00D22693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220" w:type="dxa"/>
            <w:gridSpan w:val="12"/>
          </w:tcPr>
          <w:p w14:paraId="21D60735" w14:textId="77777777" w:rsidR="00D22693" w:rsidRPr="003C6E1C" w:rsidRDefault="00D22693" w:rsidP="001E0573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How many polling station officials were at your polling station?</w:t>
            </w:r>
          </w:p>
          <w:p w14:paraId="4F594C7A" w14:textId="77777777" w:rsidR="00914F99" w:rsidRPr="003C6E1C" w:rsidRDefault="00914F99" w:rsidP="001E05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F8CC09" w14:textId="0A007A1C" w:rsidR="00914F99" w:rsidRPr="003C6E1C" w:rsidRDefault="00914F99" w:rsidP="001E05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simamiz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chaguz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t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k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60" w:type="dxa"/>
            <w:gridSpan w:val="10"/>
          </w:tcPr>
          <w:p w14:paraId="41B86C2F" w14:textId="77777777" w:rsidR="00D22693" w:rsidRPr="003C6E1C" w:rsidRDefault="00D22693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1800" w:type="dxa"/>
            <w:gridSpan w:val="15"/>
          </w:tcPr>
          <w:p w14:paraId="5B1B1047" w14:textId="77777777" w:rsidR="00D22693" w:rsidRPr="003C6E1C" w:rsidRDefault="00D22693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3"/>
          </w:tcPr>
          <w:p w14:paraId="384C5F64" w14:textId="77777777" w:rsidR="00D22693" w:rsidRPr="003C6E1C" w:rsidRDefault="00D22693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4+</w:t>
            </w:r>
          </w:p>
        </w:tc>
      </w:tr>
      <w:tr w:rsidR="005C2EEA" w:rsidRPr="003C6E1C" w14:paraId="44AAA09F" w14:textId="77777777" w:rsidTr="003857F4">
        <w:tc>
          <w:tcPr>
            <w:tcW w:w="648" w:type="dxa"/>
            <w:vAlign w:val="center"/>
          </w:tcPr>
          <w:p w14:paraId="0C1C2329" w14:textId="55BB2656" w:rsidR="00FB7B44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220" w:type="dxa"/>
            <w:gridSpan w:val="12"/>
          </w:tcPr>
          <w:p w14:paraId="2FD7C906" w14:textId="77777777" w:rsidR="00FB7B44" w:rsidRPr="003C6E1C" w:rsidRDefault="00FB7B44" w:rsidP="001E0573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How many polling station officials at your polling station were </w:t>
            </w:r>
            <w:r w:rsidRPr="003C6E1C">
              <w:rPr>
                <w:rFonts w:ascii="Arial" w:hAnsi="Arial" w:cs="Arial"/>
                <w:b/>
                <w:sz w:val="20"/>
                <w:szCs w:val="20"/>
                <w:u w:val="single"/>
              </w:rPr>
              <w:t>women</w:t>
            </w:r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447C9D1" w14:textId="77777777" w:rsidR="00914F99" w:rsidRPr="003C6E1C" w:rsidRDefault="00914F99" w:rsidP="001E0573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7D8FD2" w14:textId="42870265" w:rsidR="00914F99" w:rsidRPr="003C6E1C" w:rsidRDefault="00914F99" w:rsidP="001E057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simamiz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chaguz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t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k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260" w:type="dxa"/>
            <w:gridSpan w:val="10"/>
          </w:tcPr>
          <w:p w14:paraId="22034069" w14:textId="77777777" w:rsidR="00FB7B44" w:rsidRPr="003C6E1C" w:rsidRDefault="00FB7B44" w:rsidP="002936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0-1</w:t>
            </w:r>
          </w:p>
        </w:tc>
        <w:tc>
          <w:tcPr>
            <w:tcW w:w="1800" w:type="dxa"/>
            <w:gridSpan w:val="15"/>
          </w:tcPr>
          <w:p w14:paraId="71CABCCE" w14:textId="77777777" w:rsidR="00FB7B44" w:rsidRPr="003C6E1C" w:rsidRDefault="00FB7B44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2-3</w:t>
            </w:r>
          </w:p>
        </w:tc>
        <w:tc>
          <w:tcPr>
            <w:tcW w:w="1440" w:type="dxa"/>
            <w:gridSpan w:val="3"/>
          </w:tcPr>
          <w:p w14:paraId="09BA21AD" w14:textId="77777777" w:rsidR="00FB7B44" w:rsidRPr="003C6E1C" w:rsidRDefault="00FB7B44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4+</w:t>
            </w:r>
          </w:p>
        </w:tc>
      </w:tr>
      <w:tr w:rsidR="005C2EEA" w:rsidRPr="003C6E1C" w14:paraId="07FFDC27" w14:textId="77777777" w:rsidTr="003857F4">
        <w:tc>
          <w:tcPr>
            <w:tcW w:w="648" w:type="dxa"/>
            <w:vAlign w:val="center"/>
          </w:tcPr>
          <w:p w14:paraId="60E0C522" w14:textId="1E5EC94C" w:rsidR="002B0A75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220" w:type="dxa"/>
            <w:gridSpan w:val="12"/>
          </w:tcPr>
          <w:p w14:paraId="5073C0B8" w14:textId="77777777" w:rsidR="002B0A75" w:rsidRPr="003C6E1C" w:rsidRDefault="002B0A75" w:rsidP="002B0A75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as the secrecy of the vote maintained?</w:t>
            </w:r>
          </w:p>
          <w:p w14:paraId="50E6445F" w14:textId="77777777" w:rsidR="00883499" w:rsidRPr="003C6E1C" w:rsidRDefault="00883499" w:rsidP="002B0A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F78D3C" w14:textId="03B53F7E" w:rsidR="00914F99" w:rsidRPr="003C6E1C" w:rsidRDefault="00914F99" w:rsidP="002B0A7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sir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12" w:type="dxa"/>
            <w:gridSpan w:val="12"/>
          </w:tcPr>
          <w:p w14:paraId="56838F5E" w14:textId="77777777" w:rsidR="002B0A75" w:rsidRPr="003C6E1C" w:rsidRDefault="002B0A75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8FDEFD3" w14:textId="77777777" w:rsidR="00883499" w:rsidRPr="003C6E1C" w:rsidRDefault="00883499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F1EF25" w14:textId="101FF858" w:rsidR="00C21DEE" w:rsidRPr="003C6E1C" w:rsidRDefault="00C21DEE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548" w:type="dxa"/>
            <w:gridSpan w:val="13"/>
          </w:tcPr>
          <w:p w14:paraId="358710BA" w14:textId="77777777" w:rsidR="002B0A75" w:rsidRPr="003C6E1C" w:rsidRDefault="002B0A75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 – not for women</w:t>
            </w:r>
          </w:p>
          <w:p w14:paraId="2CD9DEBC" w14:textId="77777777" w:rsidR="00883499" w:rsidRPr="003C6E1C" w:rsidRDefault="00883499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7028B3" w14:textId="178D623F" w:rsidR="00C21DEE" w:rsidRPr="003C6E1C" w:rsidRDefault="00C21DEE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-s</w:t>
            </w:r>
            <w:r w:rsidR="006036E8" w:rsidRPr="003C6E1C">
              <w:rPr>
                <w:rFonts w:ascii="Arial" w:hAnsi="Arial" w:cs="Arial"/>
                <w:sz w:val="20"/>
                <w:szCs w:val="20"/>
              </w:rPr>
              <w:t>io</w:t>
            </w:r>
            <w:proofErr w:type="spellEnd"/>
            <w:r w:rsidR="006036E8"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36E8" w:rsidRPr="003C6E1C">
              <w:rPr>
                <w:rFonts w:ascii="Arial" w:hAnsi="Arial" w:cs="Arial"/>
                <w:sz w:val="20"/>
                <w:szCs w:val="20"/>
              </w:rPr>
              <w:t>kwa</w:t>
            </w:r>
            <w:proofErr w:type="spellEnd"/>
            <w:r w:rsidR="006036E8"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6036E8"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</w:p>
        </w:tc>
        <w:tc>
          <w:tcPr>
            <w:tcW w:w="1440" w:type="dxa"/>
            <w:gridSpan w:val="3"/>
          </w:tcPr>
          <w:p w14:paraId="25FED1EC" w14:textId="77777777" w:rsidR="002B0A75" w:rsidRPr="003C6E1C" w:rsidRDefault="002B0A75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 – not for men</w:t>
            </w:r>
          </w:p>
          <w:p w14:paraId="3D428D31" w14:textId="77777777" w:rsidR="00883499" w:rsidRPr="003C6E1C" w:rsidRDefault="00883499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60EBB" w14:textId="2F0FCB1E" w:rsidR="006036E8" w:rsidRPr="003C6E1C" w:rsidRDefault="006036E8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–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ume</w:t>
            </w:r>
            <w:proofErr w:type="spellEnd"/>
          </w:p>
        </w:tc>
      </w:tr>
      <w:tr w:rsidR="005C3480" w:rsidRPr="003C6E1C" w14:paraId="3DB8B4E6" w14:textId="77777777" w:rsidTr="0049736D">
        <w:tc>
          <w:tcPr>
            <w:tcW w:w="648" w:type="dxa"/>
            <w:vAlign w:val="center"/>
          </w:tcPr>
          <w:p w14:paraId="35153B78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298" w:type="dxa"/>
            <w:gridSpan w:val="8"/>
          </w:tcPr>
          <w:p w14:paraId="0A97287D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ere there incidents of anyone assisting women voters to vote?</w:t>
            </w:r>
          </w:p>
          <w:p w14:paraId="63F8F83C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57F1CF" w14:textId="77777777" w:rsidR="005C3480" w:rsidRPr="003C6E1C" w:rsidDel="008F72A9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l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oy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wasaid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n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za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74" w:type="dxa"/>
            <w:gridSpan w:val="6"/>
          </w:tcPr>
          <w:p w14:paraId="05E46E24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all</w:t>
            </w:r>
          </w:p>
          <w:p w14:paraId="276209AF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71A57A9" w14:textId="77777777" w:rsidR="005C3480" w:rsidRPr="003C6E1C" w:rsidDel="008F72A9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W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10"/>
          </w:tcPr>
          <w:p w14:paraId="48A1ED79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half</w:t>
            </w:r>
          </w:p>
          <w:p w14:paraId="07201733" w14:textId="77777777" w:rsidR="005C3480" w:rsidRPr="003C6E1C" w:rsidRDefault="005C3480" w:rsidP="0049736D">
            <w:pPr>
              <w:tabs>
                <w:tab w:val="left" w:pos="815"/>
              </w:tabs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ab/>
            </w:r>
          </w:p>
          <w:p w14:paraId="7526A3A4" w14:textId="77777777" w:rsidR="005C3480" w:rsidRPr="003C6E1C" w:rsidRDefault="005C3480" w:rsidP="0049736D">
            <w:pPr>
              <w:tabs>
                <w:tab w:val="left" w:pos="81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Nus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o</w:t>
            </w:r>
            <w:proofErr w:type="spellEnd"/>
          </w:p>
        </w:tc>
        <w:tc>
          <w:tcPr>
            <w:tcW w:w="1548" w:type="dxa"/>
            <w:gridSpan w:val="13"/>
          </w:tcPr>
          <w:p w14:paraId="6660B98B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a few</w:t>
            </w:r>
          </w:p>
          <w:p w14:paraId="27BB0A26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8128EC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Kiasi</w:t>
            </w:r>
            <w:proofErr w:type="spellEnd"/>
          </w:p>
        </w:tc>
        <w:tc>
          <w:tcPr>
            <w:tcW w:w="1440" w:type="dxa"/>
            <w:gridSpan w:val="3"/>
          </w:tcPr>
          <w:p w14:paraId="6F0BCCC2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2BB2550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934B33" w14:textId="77777777" w:rsidR="005C3480" w:rsidRPr="003C6E1C" w:rsidRDefault="005C3480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A91C26" w:rsidRPr="003C6E1C" w14:paraId="711D532D" w14:textId="77777777" w:rsidTr="003857F4">
        <w:tc>
          <w:tcPr>
            <w:tcW w:w="648" w:type="dxa"/>
            <w:vAlign w:val="center"/>
          </w:tcPr>
          <w:p w14:paraId="6AAD6CF3" w14:textId="0B2420D7" w:rsidR="005C2EEA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7A</w:t>
            </w:r>
          </w:p>
        </w:tc>
        <w:tc>
          <w:tcPr>
            <w:tcW w:w="3128" w:type="dxa"/>
            <w:gridSpan w:val="3"/>
          </w:tcPr>
          <w:p w14:paraId="2312143A" w14:textId="77777777" w:rsidR="005C2EEA" w:rsidRPr="003C6E1C" w:rsidRDefault="005C2EEA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If yes: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 Who assisted women voters to vote?</w:t>
            </w:r>
            <w:r w:rsidR="00D10D30" w:rsidRPr="003C6E1C">
              <w:rPr>
                <w:rFonts w:ascii="Arial" w:hAnsi="Arial" w:cs="Arial"/>
                <w:sz w:val="20"/>
                <w:szCs w:val="20"/>
              </w:rPr>
              <w:t xml:space="preserve"> (tick all that applies)</w:t>
            </w:r>
          </w:p>
          <w:p w14:paraId="079EC626" w14:textId="77777777" w:rsidR="00914F99" w:rsidRPr="003C6E1C" w:rsidRDefault="00914F99" w:rsidP="00411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99387" w14:textId="1A9C12D0" w:rsidR="00914F99" w:rsidRPr="003C6E1C" w:rsidRDefault="00914F99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iwasaid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e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a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e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panap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tahil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170" w:type="dxa"/>
            <w:gridSpan w:val="5"/>
          </w:tcPr>
          <w:p w14:paraId="3592F26A" w14:textId="77777777" w:rsidR="005C2EEA" w:rsidRPr="003C6E1C" w:rsidRDefault="005C2E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male family member</w:t>
            </w:r>
          </w:p>
          <w:p w14:paraId="09A83515" w14:textId="77777777" w:rsidR="0043746B" w:rsidRPr="003C6E1C" w:rsidRDefault="0043746B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DD4F14" w14:textId="616A94A9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famil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ume</w:t>
            </w:r>
            <w:proofErr w:type="spellEnd"/>
          </w:p>
        </w:tc>
        <w:tc>
          <w:tcPr>
            <w:tcW w:w="1174" w:type="dxa"/>
            <w:gridSpan w:val="6"/>
          </w:tcPr>
          <w:p w14:paraId="50D61486" w14:textId="77777777" w:rsidR="005C2EEA" w:rsidRPr="003C6E1C" w:rsidRDefault="005C2E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polling official</w:t>
            </w:r>
          </w:p>
          <w:p w14:paraId="15090BDF" w14:textId="77777777" w:rsidR="0043746B" w:rsidRPr="003C6E1C" w:rsidRDefault="0043746B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2F6C1D" w14:textId="3FDE3F8E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fis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</w:p>
        </w:tc>
        <w:tc>
          <w:tcPr>
            <w:tcW w:w="1260" w:type="dxa"/>
            <w:gridSpan w:val="10"/>
          </w:tcPr>
          <w:p w14:paraId="4C39137C" w14:textId="77777777" w:rsidR="005C2EEA" w:rsidRPr="003C6E1C" w:rsidRDefault="005C2E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party supporter</w:t>
            </w:r>
          </w:p>
          <w:p w14:paraId="1719280E" w14:textId="77777777" w:rsidR="0043746B" w:rsidRPr="003C6E1C" w:rsidRDefault="0043746B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C5350B5" w14:textId="44AD6146" w:rsidR="006036E8" w:rsidRPr="003C6E1C" w:rsidRDefault="006036E8" w:rsidP="006036E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habik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iasa</w:t>
            </w:r>
            <w:proofErr w:type="spellEnd"/>
          </w:p>
        </w:tc>
        <w:tc>
          <w:tcPr>
            <w:tcW w:w="1548" w:type="dxa"/>
            <w:gridSpan w:val="13"/>
          </w:tcPr>
          <w:p w14:paraId="4A79A37B" w14:textId="77777777" w:rsidR="005C2EEA" w:rsidRPr="003C6E1C" w:rsidRDefault="005C2E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Member of security forces</w:t>
            </w:r>
          </w:p>
          <w:p w14:paraId="3B2263D9" w14:textId="77777777" w:rsidR="0043746B" w:rsidRPr="003C6E1C" w:rsidRDefault="0043746B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4BDDC3" w14:textId="32E511A9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salama</w:t>
            </w:r>
            <w:proofErr w:type="spellEnd"/>
          </w:p>
        </w:tc>
        <w:tc>
          <w:tcPr>
            <w:tcW w:w="1440" w:type="dxa"/>
            <w:gridSpan w:val="3"/>
          </w:tcPr>
          <w:p w14:paraId="18E34C26" w14:textId="77777777" w:rsidR="005C2EEA" w:rsidRPr="003C6E1C" w:rsidRDefault="005C2EEA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315D4F9A" w14:textId="77777777" w:rsidR="0043746B" w:rsidRPr="003C6E1C" w:rsidRDefault="0043746B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087498C" w14:textId="62ED19C8" w:rsidR="006036E8" w:rsidRPr="003C6E1C" w:rsidRDefault="006036E8" w:rsidP="002B556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engineo</w:t>
            </w:r>
            <w:proofErr w:type="spellEnd"/>
          </w:p>
        </w:tc>
      </w:tr>
      <w:tr w:rsidR="006036E8" w:rsidRPr="003C6E1C" w14:paraId="7A9944C2" w14:textId="77777777" w:rsidTr="003857F4">
        <w:trPr>
          <w:trHeight w:val="575"/>
        </w:trPr>
        <w:tc>
          <w:tcPr>
            <w:tcW w:w="648" w:type="dxa"/>
            <w:vAlign w:val="center"/>
          </w:tcPr>
          <w:p w14:paraId="0D0CE4F4" w14:textId="701FD8B7" w:rsidR="006036E8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298" w:type="dxa"/>
            <w:gridSpan w:val="8"/>
          </w:tcPr>
          <w:p w14:paraId="708A62BE" w14:textId="77777777" w:rsidR="006036E8" w:rsidRPr="003C6E1C" w:rsidRDefault="006036E8" w:rsidP="0038536C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ere there incidents of women voters being accompanied into the voting station?</w:t>
            </w:r>
          </w:p>
          <w:p w14:paraId="63694BC6" w14:textId="77777777" w:rsidR="0043746B" w:rsidRPr="003C6E1C" w:rsidRDefault="0043746B" w:rsidP="003853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2B82501" w14:textId="048D18F3" w:rsidR="006036E8" w:rsidRPr="003C6E1C" w:rsidRDefault="006036E8" w:rsidP="0038536C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l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oy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sindikiz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t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74" w:type="dxa"/>
            <w:gridSpan w:val="6"/>
          </w:tcPr>
          <w:p w14:paraId="6AB69ACA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Yes – all</w:t>
            </w:r>
          </w:p>
          <w:p w14:paraId="63C3A3A1" w14:textId="77777777" w:rsidR="0043746B" w:rsidRPr="003C6E1C" w:rsidRDefault="0043746B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707254" w14:textId="7A5D2E97" w:rsidR="006036E8" w:rsidRPr="003C6E1C" w:rsidDel="008F72A9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</w:t>
            </w: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W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gridSpan w:val="10"/>
          </w:tcPr>
          <w:p w14:paraId="70F74CEA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Yes –half</w:t>
            </w:r>
          </w:p>
          <w:p w14:paraId="598CE789" w14:textId="77777777" w:rsidR="0043746B" w:rsidRPr="003C6E1C" w:rsidRDefault="0043746B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DEC79F" w14:textId="0D9B4F3C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</w:t>
            </w: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Nus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o</w:t>
            </w:r>
            <w:proofErr w:type="spellEnd"/>
          </w:p>
        </w:tc>
        <w:tc>
          <w:tcPr>
            <w:tcW w:w="1548" w:type="dxa"/>
            <w:gridSpan w:val="13"/>
          </w:tcPr>
          <w:p w14:paraId="0F1D9640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Yes – a few</w:t>
            </w:r>
          </w:p>
          <w:p w14:paraId="7F2A3DA7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9D070F" w14:textId="7D19C5E0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Kiasi</w:t>
            </w:r>
            <w:proofErr w:type="spellEnd"/>
          </w:p>
        </w:tc>
        <w:tc>
          <w:tcPr>
            <w:tcW w:w="1440" w:type="dxa"/>
            <w:gridSpan w:val="3"/>
          </w:tcPr>
          <w:p w14:paraId="1E96C112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A3B69D2" w14:textId="77777777" w:rsidR="0043746B" w:rsidRPr="003C6E1C" w:rsidRDefault="0043746B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24C4A9" w14:textId="18798F88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6036E8" w:rsidRPr="003C6E1C" w14:paraId="64FE07C5" w14:textId="77777777" w:rsidTr="003857F4">
        <w:trPr>
          <w:trHeight w:val="575"/>
        </w:trPr>
        <w:tc>
          <w:tcPr>
            <w:tcW w:w="648" w:type="dxa"/>
            <w:vAlign w:val="center"/>
          </w:tcPr>
          <w:p w14:paraId="64EFBD9D" w14:textId="2445F6F0" w:rsidR="006036E8" w:rsidRPr="003C6E1C" w:rsidRDefault="00F83635" w:rsidP="00F16A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8A</w:t>
            </w:r>
          </w:p>
        </w:tc>
        <w:tc>
          <w:tcPr>
            <w:tcW w:w="3128" w:type="dxa"/>
            <w:gridSpan w:val="3"/>
          </w:tcPr>
          <w:p w14:paraId="36AF0A19" w14:textId="1F09496C" w:rsidR="006036E8" w:rsidRPr="003C6E1C" w:rsidRDefault="006036E8" w:rsidP="0038536C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 xml:space="preserve">If yes: </w:t>
            </w:r>
            <w:r w:rsidRPr="003C6E1C">
              <w:rPr>
                <w:rFonts w:ascii="Arial" w:hAnsi="Arial" w:cs="Arial"/>
                <w:sz w:val="20"/>
                <w:szCs w:val="20"/>
              </w:rPr>
              <w:t>Who accompanied women voters into the voting</w:t>
            </w:r>
            <w:r w:rsidR="00883499" w:rsidRPr="003C6E1C">
              <w:rPr>
                <w:rFonts w:ascii="Arial" w:hAnsi="Arial" w:cs="Arial"/>
                <w:sz w:val="20"/>
                <w:szCs w:val="20"/>
              </w:rPr>
              <w:t xml:space="preserve"> station? (tick all that apply</w:t>
            </w:r>
            <w:r w:rsidRPr="003C6E1C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5DC7B682" w14:textId="77777777" w:rsidR="00883499" w:rsidRPr="003C6E1C" w:rsidRDefault="00883499" w:rsidP="0038536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4A0E12" w14:textId="3402C412" w:rsidR="006036E8" w:rsidRPr="003C6E1C" w:rsidRDefault="006036E8" w:rsidP="0038536C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iyewasindikiz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end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eny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170" w:type="dxa"/>
            <w:gridSpan w:val="5"/>
          </w:tcPr>
          <w:p w14:paraId="398801EC" w14:textId="77777777" w:rsidR="006036E8" w:rsidRPr="003C6E1C" w:rsidRDefault="006036E8" w:rsidP="001D7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male family member</w:t>
            </w:r>
          </w:p>
          <w:p w14:paraId="425286BB" w14:textId="77777777" w:rsidR="00883499" w:rsidRPr="003C6E1C" w:rsidRDefault="00883499" w:rsidP="001D7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0AA0CF" w14:textId="31BE9912" w:rsidR="00985A13" w:rsidRPr="003C6E1C" w:rsidRDefault="00985A13" w:rsidP="001D7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familia</w:t>
            </w:r>
            <w:proofErr w:type="spellEnd"/>
          </w:p>
        </w:tc>
        <w:tc>
          <w:tcPr>
            <w:tcW w:w="1174" w:type="dxa"/>
            <w:gridSpan w:val="6"/>
          </w:tcPr>
          <w:p w14:paraId="5205A125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polling official</w:t>
            </w:r>
          </w:p>
          <w:p w14:paraId="73078D3F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C7D7A0" w14:textId="3D03EF65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fis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</w:p>
        </w:tc>
        <w:tc>
          <w:tcPr>
            <w:tcW w:w="1260" w:type="dxa"/>
            <w:gridSpan w:val="10"/>
          </w:tcPr>
          <w:p w14:paraId="39CAC246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party supporter</w:t>
            </w:r>
          </w:p>
          <w:p w14:paraId="03C29783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A7F854" w14:textId="328BBA7E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habik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iasa</w:t>
            </w:r>
            <w:proofErr w:type="spellEnd"/>
          </w:p>
        </w:tc>
        <w:tc>
          <w:tcPr>
            <w:tcW w:w="1548" w:type="dxa"/>
            <w:gridSpan w:val="13"/>
          </w:tcPr>
          <w:p w14:paraId="46F90E4A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Member of security forces</w:t>
            </w:r>
          </w:p>
          <w:p w14:paraId="5B3B262C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EE9B3C" w14:textId="5BA5FC4E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salama</w:t>
            </w:r>
            <w:proofErr w:type="spellEnd"/>
          </w:p>
        </w:tc>
        <w:tc>
          <w:tcPr>
            <w:tcW w:w="1440" w:type="dxa"/>
            <w:gridSpan w:val="3"/>
          </w:tcPr>
          <w:p w14:paraId="1EF1EA54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7345EEC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C63C25" w14:textId="41B75907" w:rsidR="006036E8" w:rsidRPr="003C6E1C" w:rsidRDefault="006036E8" w:rsidP="009D1B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engineo</w:t>
            </w:r>
            <w:proofErr w:type="spellEnd"/>
          </w:p>
        </w:tc>
      </w:tr>
      <w:tr w:rsidR="006036E8" w:rsidRPr="003C6E1C" w14:paraId="243B76B5" w14:textId="77777777" w:rsidTr="003857F4">
        <w:trPr>
          <w:trHeight w:val="602"/>
        </w:trPr>
        <w:tc>
          <w:tcPr>
            <w:tcW w:w="648" w:type="dxa"/>
            <w:vAlign w:val="center"/>
          </w:tcPr>
          <w:p w14:paraId="007CF07B" w14:textId="467EE562" w:rsidR="006036E8" w:rsidRPr="003C6E1C" w:rsidRDefault="00785042" w:rsidP="006B4444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9</w:t>
            </w:r>
          </w:p>
        </w:tc>
        <w:tc>
          <w:tcPr>
            <w:tcW w:w="7200" w:type="dxa"/>
            <w:gridSpan w:val="28"/>
            <w:vAlign w:val="center"/>
          </w:tcPr>
          <w:p w14:paraId="24DDE6C3" w14:textId="77777777" w:rsidR="006036E8" w:rsidRPr="003C6E1C" w:rsidRDefault="006036E8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ere there incidents of women’s votes being submitted by proxy?</w:t>
            </w:r>
          </w:p>
          <w:p w14:paraId="128C192C" w14:textId="77777777" w:rsidR="00883499" w:rsidRPr="003C6E1C" w:rsidRDefault="00883499" w:rsidP="00411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223EFA" w14:textId="7F1CC45E" w:rsidR="006036E8" w:rsidRPr="003C6E1C" w:rsidRDefault="006036E8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tuk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wakilish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t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pigaj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080" w:type="dxa"/>
            <w:gridSpan w:val="9"/>
          </w:tcPr>
          <w:p w14:paraId="789AEF62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3AE56DF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0D6E1AD" w14:textId="6ADE7F6E" w:rsidR="006036E8" w:rsidRPr="003C6E1C" w:rsidRDefault="006036E8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440" w:type="dxa"/>
            <w:gridSpan w:val="3"/>
          </w:tcPr>
          <w:p w14:paraId="4072795A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2477117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9C7B86" w14:textId="02A6543B" w:rsidR="006036E8" w:rsidRPr="003C6E1C" w:rsidRDefault="006036E8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6036E8" w:rsidRPr="003C6E1C" w14:paraId="6BBDC13A" w14:textId="77777777" w:rsidTr="003857F4">
        <w:trPr>
          <w:trHeight w:val="665"/>
        </w:trPr>
        <w:tc>
          <w:tcPr>
            <w:tcW w:w="648" w:type="dxa"/>
            <w:vAlign w:val="center"/>
          </w:tcPr>
          <w:p w14:paraId="1845CBFB" w14:textId="2399AE69" w:rsidR="006036E8" w:rsidRPr="003C6E1C" w:rsidDel="00DD328E" w:rsidRDefault="00785042" w:rsidP="006B4444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0</w:t>
            </w:r>
          </w:p>
        </w:tc>
        <w:tc>
          <w:tcPr>
            <w:tcW w:w="5220" w:type="dxa"/>
            <w:gridSpan w:val="12"/>
            <w:vAlign w:val="center"/>
          </w:tcPr>
          <w:p w14:paraId="0DA64C3A" w14:textId="77777777" w:rsidR="006036E8" w:rsidRPr="003C6E1C" w:rsidRDefault="006036E8" w:rsidP="00B17FE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as there any presence of uniformed police or security personnel at polling station?</w:t>
            </w:r>
          </w:p>
          <w:p w14:paraId="35FAE01D" w14:textId="77777777" w:rsidR="00883499" w:rsidRPr="003C6E1C" w:rsidRDefault="00883499" w:rsidP="00B17F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AF27F0" w14:textId="72B7E80B" w:rsidR="006036E8" w:rsidRPr="003C6E1C" w:rsidRDefault="006036E8" w:rsidP="00B17FE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wep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police au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usalalm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mba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wajaalik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t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512" w:type="dxa"/>
            <w:gridSpan w:val="12"/>
          </w:tcPr>
          <w:p w14:paraId="63F2AC33" w14:textId="77777777" w:rsidR="006036E8" w:rsidRPr="003C6E1C" w:rsidRDefault="006036E8" w:rsidP="00607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women</w:t>
            </w:r>
          </w:p>
          <w:p w14:paraId="39CA7585" w14:textId="77777777" w:rsidR="00883499" w:rsidRPr="003C6E1C" w:rsidRDefault="00883499" w:rsidP="00607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9BEE2B" w14:textId="6F72C0E3" w:rsidR="00985A13" w:rsidRPr="003C6E1C" w:rsidRDefault="00985A13" w:rsidP="00607D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</w:p>
        </w:tc>
        <w:tc>
          <w:tcPr>
            <w:tcW w:w="1548" w:type="dxa"/>
            <w:gridSpan w:val="13"/>
          </w:tcPr>
          <w:p w14:paraId="205EC7BE" w14:textId="77777777" w:rsidR="006036E8" w:rsidRPr="003C6E1C" w:rsidRDefault="006036E8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men</w:t>
            </w:r>
          </w:p>
          <w:p w14:paraId="270B3407" w14:textId="77777777" w:rsidR="00883499" w:rsidRPr="003C6E1C" w:rsidRDefault="00883499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0CA224" w14:textId="6F21807D" w:rsidR="00985A13" w:rsidRPr="003C6E1C" w:rsidRDefault="00985A13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ume</w:t>
            </w:r>
            <w:proofErr w:type="spellEnd"/>
          </w:p>
        </w:tc>
        <w:tc>
          <w:tcPr>
            <w:tcW w:w="1440" w:type="dxa"/>
            <w:gridSpan w:val="3"/>
          </w:tcPr>
          <w:p w14:paraId="734B2BA6" w14:textId="77777777" w:rsidR="006036E8" w:rsidRPr="003C6E1C" w:rsidRDefault="006036E8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3D7B9AC" w14:textId="77777777" w:rsidR="00883499" w:rsidRPr="003C6E1C" w:rsidRDefault="00883499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B5139A" w14:textId="25D68368" w:rsidR="00985A13" w:rsidRPr="003C6E1C" w:rsidRDefault="00985A13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6036E8" w:rsidRPr="003C6E1C" w14:paraId="6105A8B5" w14:textId="77777777" w:rsidTr="003857F4">
        <w:tc>
          <w:tcPr>
            <w:tcW w:w="648" w:type="dxa"/>
            <w:vAlign w:val="center"/>
          </w:tcPr>
          <w:p w14:paraId="69AAB671" w14:textId="24658670" w:rsidR="006036E8" w:rsidRPr="003C6E1C" w:rsidDel="00DD328E" w:rsidRDefault="00785042" w:rsidP="00F16A9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1</w:t>
            </w:r>
          </w:p>
        </w:tc>
        <w:tc>
          <w:tcPr>
            <w:tcW w:w="6732" w:type="dxa"/>
            <w:gridSpan w:val="24"/>
            <w:vAlign w:val="center"/>
          </w:tcPr>
          <w:p w14:paraId="350DEFDE" w14:textId="77777777" w:rsidR="006036E8" w:rsidRPr="003C6E1C" w:rsidRDefault="006036E8" w:rsidP="004114CD">
            <w:pPr>
              <w:pStyle w:val="TableText"/>
              <w:tabs>
                <w:tab w:val="left" w:pos="1100"/>
              </w:tabs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Was there a political party polling agent at your polling station for CCM?</w:t>
            </w:r>
          </w:p>
          <w:p w14:paraId="74749046" w14:textId="77777777" w:rsidR="00883499" w:rsidRPr="003C6E1C" w:rsidRDefault="00883499" w:rsidP="004114CD">
            <w:pPr>
              <w:pStyle w:val="TableText"/>
              <w:tabs>
                <w:tab w:val="left" w:pos="1100"/>
              </w:tabs>
              <w:spacing w:before="0" w:after="0"/>
              <w:rPr>
                <w:rFonts w:cs="Arial"/>
                <w:szCs w:val="20"/>
              </w:rPr>
            </w:pPr>
          </w:p>
          <w:p w14:paraId="55260E4D" w14:textId="6DD0E991" w:rsidR="006036E8" w:rsidRPr="003C6E1C" w:rsidRDefault="006036E8" w:rsidP="004114CD">
            <w:pPr>
              <w:pStyle w:val="TableText"/>
              <w:tabs>
                <w:tab w:val="left" w:pos="1100"/>
              </w:tabs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Je </w:t>
            </w:r>
            <w:proofErr w:type="spellStart"/>
            <w:r w:rsidRPr="003C6E1C">
              <w:rPr>
                <w:rFonts w:cs="Arial"/>
                <w:szCs w:val="20"/>
              </w:rPr>
              <w:t>Kuliku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kal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Chama Cha </w:t>
            </w:r>
            <w:proofErr w:type="spellStart"/>
            <w:r w:rsidRPr="003C6E1C">
              <w:rPr>
                <w:rFonts w:cs="Arial"/>
                <w:szCs w:val="20"/>
              </w:rPr>
              <w:t>Mapinduz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atik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itu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chako</w:t>
            </w:r>
            <w:proofErr w:type="spellEnd"/>
            <w:r w:rsidRPr="003C6E1C">
              <w:rPr>
                <w:rFonts w:cs="Arial"/>
                <w:szCs w:val="20"/>
              </w:rPr>
              <w:t xml:space="preserve"> cha </w:t>
            </w:r>
            <w:proofErr w:type="spellStart"/>
            <w:r w:rsidRPr="003C6E1C">
              <w:rPr>
                <w:rFonts w:cs="Arial"/>
                <w:szCs w:val="20"/>
              </w:rPr>
              <w:t>kupig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>?</w:t>
            </w:r>
          </w:p>
        </w:tc>
        <w:tc>
          <w:tcPr>
            <w:tcW w:w="1548" w:type="dxa"/>
            <w:gridSpan w:val="13"/>
          </w:tcPr>
          <w:p w14:paraId="2F8DB889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6CFC22B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FFF867A" w14:textId="6AED1BC9" w:rsidR="006036E8" w:rsidRPr="003C6E1C" w:rsidRDefault="006036E8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440" w:type="dxa"/>
            <w:gridSpan w:val="3"/>
          </w:tcPr>
          <w:p w14:paraId="038A53E1" w14:textId="77777777" w:rsidR="006036E8" w:rsidRPr="003C6E1C" w:rsidRDefault="006036E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B58C575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8D6BC60" w14:textId="6CC08AF2" w:rsidR="006036E8" w:rsidRPr="003C6E1C" w:rsidRDefault="006036E8" w:rsidP="005C2E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883499" w:rsidRPr="003C6E1C" w14:paraId="3F1A6811" w14:textId="77777777" w:rsidTr="003857F4">
        <w:tc>
          <w:tcPr>
            <w:tcW w:w="648" w:type="dxa"/>
            <w:vAlign w:val="center"/>
          </w:tcPr>
          <w:p w14:paraId="31260F15" w14:textId="30AC28F7" w:rsidR="00883499" w:rsidRPr="003C6E1C" w:rsidRDefault="00785042" w:rsidP="00F16A9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1A</w:t>
            </w:r>
          </w:p>
        </w:tc>
        <w:tc>
          <w:tcPr>
            <w:tcW w:w="5580" w:type="dxa"/>
            <w:gridSpan w:val="15"/>
          </w:tcPr>
          <w:p w14:paraId="029D54A5" w14:textId="77777777" w:rsidR="00883499" w:rsidRPr="003C6E1C" w:rsidRDefault="00883499" w:rsidP="00883499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3C6E1C">
              <w:rPr>
                <w:rFonts w:ascii="Arial" w:hAnsi="Arial" w:cs="Arial"/>
                <w:sz w:val="20"/>
                <w:szCs w:val="20"/>
              </w:rPr>
              <w:t>: How many agents were women?</w:t>
            </w:r>
          </w:p>
          <w:p w14:paraId="70BFA724" w14:textId="77777777" w:rsidR="00883499" w:rsidRPr="003C6E1C" w:rsidRDefault="00883499" w:rsidP="008834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1D5E9D" w14:textId="3D83B38A" w:rsidR="00883499" w:rsidRPr="003C6E1C" w:rsidRDefault="00883499" w:rsidP="00883499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wakal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kike?</w:t>
            </w:r>
          </w:p>
        </w:tc>
        <w:tc>
          <w:tcPr>
            <w:tcW w:w="4140" w:type="dxa"/>
            <w:gridSpan w:val="25"/>
          </w:tcPr>
          <w:p w14:paraId="4B5AB74D" w14:textId="77777777" w:rsidR="00883499" w:rsidRPr="003C6E1C" w:rsidRDefault="00883499" w:rsidP="00883499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 xml:space="preserve">If yes: </w:t>
            </w:r>
            <w:r w:rsidRPr="003C6E1C">
              <w:rPr>
                <w:rFonts w:ascii="Arial" w:hAnsi="Arial" w:cs="Arial"/>
                <w:sz w:val="20"/>
                <w:szCs w:val="20"/>
              </w:rPr>
              <w:t>How many agents were men?</w:t>
            </w:r>
          </w:p>
          <w:p w14:paraId="7236CFAC" w14:textId="77777777" w:rsidR="00883499" w:rsidRPr="003C6E1C" w:rsidRDefault="00883499" w:rsidP="0088349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C3798A" w14:textId="3A8ACCB4" w:rsidR="00883499" w:rsidRPr="003C6E1C" w:rsidRDefault="00883499" w:rsidP="00883499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um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ume</w:t>
            </w:r>
            <w:proofErr w:type="spellEnd"/>
          </w:p>
        </w:tc>
      </w:tr>
      <w:tr w:rsidR="006A7666" w:rsidRPr="003C6E1C" w14:paraId="27663C13" w14:textId="77777777" w:rsidTr="0049736D">
        <w:tc>
          <w:tcPr>
            <w:tcW w:w="648" w:type="dxa"/>
            <w:vAlign w:val="center"/>
          </w:tcPr>
          <w:p w14:paraId="0D2C0AC6" w14:textId="77777777" w:rsidR="006A7666" w:rsidRPr="003C6E1C" w:rsidDel="00DD328E" w:rsidRDefault="006A7666" w:rsidP="0049736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2</w:t>
            </w:r>
          </w:p>
        </w:tc>
        <w:tc>
          <w:tcPr>
            <w:tcW w:w="6732" w:type="dxa"/>
            <w:gridSpan w:val="24"/>
            <w:vAlign w:val="center"/>
          </w:tcPr>
          <w:p w14:paraId="6DA5F8DC" w14:textId="77777777" w:rsidR="006A7666" w:rsidRPr="003C6E1C" w:rsidRDefault="006A766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Was there a political party polling agent at your polling station for CHADEMA?</w:t>
            </w:r>
          </w:p>
          <w:p w14:paraId="13491333" w14:textId="77777777" w:rsidR="006A7666" w:rsidRPr="003C6E1C" w:rsidRDefault="006A766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757247FE" w14:textId="77777777" w:rsidR="006A7666" w:rsidRPr="003C6E1C" w:rsidRDefault="006A766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Je </w:t>
            </w:r>
            <w:proofErr w:type="spellStart"/>
            <w:r w:rsidRPr="003C6E1C">
              <w:rPr>
                <w:rFonts w:cs="Arial"/>
                <w:szCs w:val="20"/>
              </w:rPr>
              <w:t>kuliku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kal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CHADEMA </w:t>
            </w:r>
            <w:proofErr w:type="spellStart"/>
            <w:r w:rsidRPr="003C6E1C">
              <w:rPr>
                <w:rFonts w:cs="Arial"/>
                <w:szCs w:val="20"/>
              </w:rPr>
              <w:t>katik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itu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chako</w:t>
            </w:r>
            <w:proofErr w:type="spellEnd"/>
            <w:r w:rsidRPr="003C6E1C">
              <w:rPr>
                <w:rFonts w:cs="Arial"/>
                <w:szCs w:val="20"/>
              </w:rPr>
              <w:t xml:space="preserve"> cha </w:t>
            </w:r>
            <w:proofErr w:type="spellStart"/>
            <w:r w:rsidRPr="003C6E1C">
              <w:rPr>
                <w:rFonts w:cs="Arial"/>
                <w:szCs w:val="20"/>
              </w:rPr>
              <w:t>kupig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>?</w:t>
            </w:r>
          </w:p>
        </w:tc>
        <w:tc>
          <w:tcPr>
            <w:tcW w:w="1350" w:type="dxa"/>
            <w:gridSpan w:val="9"/>
          </w:tcPr>
          <w:p w14:paraId="3C40CB84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CCC64B1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83F96B1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638" w:type="dxa"/>
            <w:gridSpan w:val="7"/>
          </w:tcPr>
          <w:p w14:paraId="6A84ED93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89B021D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ACC09E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6A7666" w:rsidRPr="003C6E1C" w14:paraId="789CFA51" w14:textId="77777777" w:rsidTr="0049736D">
        <w:tc>
          <w:tcPr>
            <w:tcW w:w="648" w:type="dxa"/>
            <w:vAlign w:val="center"/>
          </w:tcPr>
          <w:p w14:paraId="181B741B" w14:textId="77777777" w:rsidR="006A7666" w:rsidRPr="003C6E1C" w:rsidRDefault="006A7666" w:rsidP="0049736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2A</w:t>
            </w:r>
          </w:p>
        </w:tc>
        <w:tc>
          <w:tcPr>
            <w:tcW w:w="4230" w:type="dxa"/>
            <w:gridSpan w:val="7"/>
          </w:tcPr>
          <w:p w14:paraId="7041E30F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: How many agents were women? </w:t>
            </w:r>
          </w:p>
          <w:p w14:paraId="2AB09995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00A898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wakal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850A34A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0" w:type="dxa"/>
            <w:gridSpan w:val="4"/>
          </w:tcPr>
          <w:p w14:paraId="08952015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dxa"/>
            <w:gridSpan w:val="28"/>
          </w:tcPr>
          <w:p w14:paraId="5BFC8312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 xml:space="preserve">If yes: </w:t>
            </w:r>
            <w:r w:rsidRPr="003C6E1C">
              <w:rPr>
                <w:rFonts w:ascii="Arial" w:hAnsi="Arial" w:cs="Arial"/>
                <w:sz w:val="20"/>
                <w:szCs w:val="20"/>
              </w:rPr>
              <w:t>How many agents were men?</w:t>
            </w:r>
          </w:p>
          <w:p w14:paraId="013D2149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329589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um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ume</w:t>
            </w:r>
            <w:proofErr w:type="spellEnd"/>
          </w:p>
        </w:tc>
        <w:tc>
          <w:tcPr>
            <w:tcW w:w="810" w:type="dxa"/>
          </w:tcPr>
          <w:p w14:paraId="2C9F5C19" w14:textId="77777777" w:rsidR="006A7666" w:rsidRPr="003C6E1C" w:rsidRDefault="006A7666" w:rsidP="0049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7666" w:rsidRPr="003C6E1C" w14:paraId="2C18EBAF" w14:textId="77777777" w:rsidTr="0049736D">
        <w:trPr>
          <w:trHeight w:val="884"/>
        </w:trPr>
        <w:tc>
          <w:tcPr>
            <w:tcW w:w="648" w:type="dxa"/>
            <w:vAlign w:val="center"/>
          </w:tcPr>
          <w:p w14:paraId="7FD74F4C" w14:textId="77777777" w:rsidR="006A7666" w:rsidRPr="003C6E1C" w:rsidRDefault="006A7666" w:rsidP="0049736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3</w:t>
            </w:r>
          </w:p>
        </w:tc>
        <w:tc>
          <w:tcPr>
            <w:tcW w:w="6750" w:type="dxa"/>
            <w:gridSpan w:val="26"/>
            <w:vAlign w:val="center"/>
          </w:tcPr>
          <w:p w14:paraId="020A09EE" w14:textId="77777777" w:rsidR="006A7666" w:rsidRPr="003C6E1C" w:rsidRDefault="006A766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Were there political party polling agents at your polling station from other political parties outside CCM and CHADEMA?</w:t>
            </w:r>
          </w:p>
          <w:p w14:paraId="562B918D" w14:textId="77777777" w:rsidR="006A7666" w:rsidRPr="003C6E1C" w:rsidRDefault="006A766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607BC0DD" w14:textId="77777777" w:rsidR="006A7666" w:rsidRPr="003C6E1C" w:rsidRDefault="006A766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Je </w:t>
            </w:r>
            <w:proofErr w:type="spellStart"/>
            <w:r w:rsidRPr="003C6E1C">
              <w:rPr>
                <w:rFonts w:cs="Arial"/>
                <w:szCs w:val="20"/>
              </w:rPr>
              <w:t>kuliku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wakal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m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ingin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sias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ukiondoa</w:t>
            </w:r>
            <w:proofErr w:type="spellEnd"/>
            <w:r w:rsidRPr="003C6E1C">
              <w:rPr>
                <w:rFonts w:cs="Arial"/>
                <w:szCs w:val="20"/>
              </w:rPr>
              <w:t xml:space="preserve"> wale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CCM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CHADEMA?</w:t>
            </w:r>
          </w:p>
        </w:tc>
        <w:tc>
          <w:tcPr>
            <w:tcW w:w="1350" w:type="dxa"/>
            <w:gridSpan w:val="9"/>
          </w:tcPr>
          <w:p w14:paraId="06A2CBAF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E6CB38B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B30B377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620" w:type="dxa"/>
            <w:gridSpan w:val="5"/>
          </w:tcPr>
          <w:p w14:paraId="36619926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93D1421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3A2137" w14:textId="77777777" w:rsidR="006A7666" w:rsidRPr="003C6E1C" w:rsidRDefault="006A766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5C3480" w:rsidRPr="003C6E1C" w14:paraId="3650EA0F" w14:textId="77777777" w:rsidTr="0049736D">
        <w:tc>
          <w:tcPr>
            <w:tcW w:w="648" w:type="dxa"/>
            <w:vAlign w:val="center"/>
          </w:tcPr>
          <w:p w14:paraId="4ACBED18" w14:textId="77777777" w:rsidR="005C3480" w:rsidRPr="003C6E1C" w:rsidRDefault="005C3480" w:rsidP="0049736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3A</w:t>
            </w:r>
          </w:p>
        </w:tc>
        <w:tc>
          <w:tcPr>
            <w:tcW w:w="4230" w:type="dxa"/>
            <w:gridSpan w:val="7"/>
          </w:tcPr>
          <w:p w14:paraId="0C537C20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If yes</w:t>
            </w:r>
            <w:r w:rsidRPr="003C6E1C">
              <w:rPr>
                <w:rFonts w:ascii="Arial" w:hAnsi="Arial" w:cs="Arial"/>
                <w:sz w:val="20"/>
                <w:szCs w:val="20"/>
              </w:rPr>
              <w:t>: How many agents were women?</w:t>
            </w:r>
          </w:p>
          <w:p w14:paraId="79CD9942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D7DAC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wakal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90" w:type="dxa"/>
            <w:gridSpan w:val="4"/>
          </w:tcPr>
          <w:p w14:paraId="6C4B23B2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90" w:type="dxa"/>
            <w:gridSpan w:val="28"/>
          </w:tcPr>
          <w:p w14:paraId="19A5594E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 xml:space="preserve">If yes: </w:t>
            </w:r>
            <w:r w:rsidRPr="003C6E1C">
              <w:rPr>
                <w:rFonts w:ascii="Arial" w:hAnsi="Arial" w:cs="Arial"/>
                <w:sz w:val="20"/>
                <w:szCs w:val="20"/>
              </w:rPr>
              <w:t>How many agents were men?</w:t>
            </w:r>
          </w:p>
          <w:p w14:paraId="775FBFB4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A4956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um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ume</w:t>
            </w:r>
            <w:proofErr w:type="spellEnd"/>
          </w:p>
        </w:tc>
        <w:tc>
          <w:tcPr>
            <w:tcW w:w="810" w:type="dxa"/>
          </w:tcPr>
          <w:p w14:paraId="4FEC4647" w14:textId="77777777" w:rsidR="005C3480" w:rsidRPr="003C6E1C" w:rsidRDefault="005C3480" w:rsidP="0049736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318" w:rsidRPr="003C6E1C" w14:paraId="777FB6E4" w14:textId="77777777" w:rsidTr="002F61F6">
        <w:tc>
          <w:tcPr>
            <w:tcW w:w="648" w:type="dxa"/>
            <w:vAlign w:val="center"/>
          </w:tcPr>
          <w:p w14:paraId="53562E02" w14:textId="5D4EE6B2" w:rsidR="005D2318" w:rsidRPr="003C6E1C" w:rsidRDefault="005D2318" w:rsidP="00F16A9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4</w:t>
            </w:r>
          </w:p>
        </w:tc>
        <w:tc>
          <w:tcPr>
            <w:tcW w:w="6732" w:type="dxa"/>
            <w:gridSpan w:val="24"/>
            <w:vAlign w:val="center"/>
          </w:tcPr>
          <w:p w14:paraId="5FC36A5C" w14:textId="77777777" w:rsidR="005D2318" w:rsidRPr="003C6E1C" w:rsidRDefault="005D2318" w:rsidP="00523EF7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Were women harassed or intimidated by campaign activities close to the polling station?</w:t>
            </w:r>
          </w:p>
          <w:p w14:paraId="7166C3E7" w14:textId="77777777" w:rsidR="005D2318" w:rsidRPr="003C6E1C" w:rsidRDefault="005D2318" w:rsidP="00523EF7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2C2FDE37" w14:textId="345B534F" w:rsidR="005D2318" w:rsidRPr="003C6E1C" w:rsidRDefault="005D2318" w:rsidP="00523EF7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Je </w:t>
            </w:r>
            <w:proofErr w:type="spellStart"/>
            <w:r w:rsidRPr="003C6E1C">
              <w:rPr>
                <w:rFonts w:cs="Arial"/>
                <w:szCs w:val="20"/>
              </w:rPr>
              <w:t>ku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m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oyot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ambay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nawak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libughudhiwa</w:t>
            </w:r>
            <w:proofErr w:type="spellEnd"/>
            <w:r w:rsidRPr="003C6E1C">
              <w:rPr>
                <w:rFonts w:cs="Arial"/>
                <w:szCs w:val="20"/>
              </w:rPr>
              <w:t xml:space="preserve"> au </w:t>
            </w:r>
            <w:proofErr w:type="spellStart"/>
            <w:r w:rsidRPr="003C6E1C">
              <w:rPr>
                <w:rFonts w:cs="Arial"/>
                <w:szCs w:val="20"/>
              </w:rPr>
              <w:t>kutish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shughl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z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ampe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aribu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ituo</w:t>
            </w:r>
            <w:proofErr w:type="spellEnd"/>
            <w:r w:rsidRPr="003C6E1C">
              <w:rPr>
                <w:rFonts w:cs="Arial"/>
                <w:szCs w:val="20"/>
              </w:rPr>
              <w:t xml:space="preserve"> cha </w:t>
            </w:r>
            <w:proofErr w:type="spellStart"/>
            <w:r w:rsidRPr="003C6E1C">
              <w:rPr>
                <w:rFonts w:cs="Arial"/>
                <w:szCs w:val="20"/>
              </w:rPr>
              <w:t>kupig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>?</w:t>
            </w:r>
          </w:p>
        </w:tc>
        <w:tc>
          <w:tcPr>
            <w:tcW w:w="1362" w:type="dxa"/>
            <w:gridSpan w:val="10"/>
          </w:tcPr>
          <w:p w14:paraId="2113DB01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0FD1E21C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6CB581" w14:textId="11C57521" w:rsidR="005D2318" w:rsidRPr="003C6E1C" w:rsidRDefault="005D2318" w:rsidP="00523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626" w:type="dxa"/>
            <w:gridSpan w:val="6"/>
          </w:tcPr>
          <w:p w14:paraId="18BF6EC1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1DC098B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7BE151" w14:textId="0308A10F" w:rsidR="005D2318" w:rsidRPr="003C6E1C" w:rsidRDefault="005D2318" w:rsidP="00523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5D2318" w:rsidRPr="003C6E1C" w14:paraId="61364D42" w14:textId="77777777" w:rsidTr="002C4628">
        <w:trPr>
          <w:trHeight w:val="854"/>
        </w:trPr>
        <w:tc>
          <w:tcPr>
            <w:tcW w:w="648" w:type="dxa"/>
            <w:vAlign w:val="center"/>
          </w:tcPr>
          <w:p w14:paraId="79983A31" w14:textId="7106DA1D" w:rsidR="005D2318" w:rsidRPr="003C6E1C" w:rsidRDefault="005D2318" w:rsidP="00F16A9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5</w:t>
            </w:r>
          </w:p>
        </w:tc>
        <w:tc>
          <w:tcPr>
            <w:tcW w:w="6750" w:type="dxa"/>
            <w:gridSpan w:val="26"/>
            <w:vAlign w:val="center"/>
          </w:tcPr>
          <w:p w14:paraId="2E97DDE9" w14:textId="77777777" w:rsidR="005D2318" w:rsidRPr="003C6E1C" w:rsidRDefault="005D2318" w:rsidP="001D77A8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Were there incidents of violence directed at women voters as they entered or exited the polling station? (track how many)</w:t>
            </w:r>
          </w:p>
          <w:p w14:paraId="44BE344D" w14:textId="77777777" w:rsidR="005D2318" w:rsidRPr="003C6E1C" w:rsidRDefault="005D2318" w:rsidP="001D77A8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5FFD6342" w14:textId="169CE289" w:rsidR="005D2318" w:rsidRPr="003C6E1C" w:rsidDel="009528A2" w:rsidRDefault="005D2318" w:rsidP="001D77A8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Je </w:t>
            </w:r>
            <w:proofErr w:type="spellStart"/>
            <w:r w:rsidRPr="003C6E1C">
              <w:rPr>
                <w:rFonts w:cs="Arial"/>
                <w:szCs w:val="20"/>
              </w:rPr>
              <w:t>kuliku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tuki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oyot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unyanyasaj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liyowaleng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has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pig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nawak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ipoing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tok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pig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 xml:space="preserve">? </w:t>
            </w:r>
          </w:p>
        </w:tc>
        <w:tc>
          <w:tcPr>
            <w:tcW w:w="1350" w:type="dxa"/>
            <w:gridSpan w:val="9"/>
          </w:tcPr>
          <w:p w14:paraId="03DEAA14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FE94470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6D5C5C1" w14:textId="102F82D5" w:rsidR="005D2318" w:rsidRPr="003C6E1C" w:rsidRDefault="005D2318" w:rsidP="00523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620" w:type="dxa"/>
            <w:gridSpan w:val="5"/>
          </w:tcPr>
          <w:p w14:paraId="5FBF3F7F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2F36E0E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102A5F" w14:textId="46F3D96E" w:rsidR="005D2318" w:rsidRPr="003C6E1C" w:rsidRDefault="005D2318" w:rsidP="00523EF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5D2318" w:rsidRPr="003C6E1C" w14:paraId="62378933" w14:textId="77777777" w:rsidTr="002C4628">
        <w:trPr>
          <w:trHeight w:val="1219"/>
        </w:trPr>
        <w:tc>
          <w:tcPr>
            <w:tcW w:w="648" w:type="dxa"/>
            <w:vAlign w:val="center"/>
          </w:tcPr>
          <w:p w14:paraId="7B3ED981" w14:textId="254AC3F5" w:rsidR="005D2318" w:rsidRPr="003C6E1C" w:rsidRDefault="005D2318" w:rsidP="00F16A9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15A</w:t>
            </w:r>
          </w:p>
        </w:tc>
        <w:tc>
          <w:tcPr>
            <w:tcW w:w="2544" w:type="dxa"/>
          </w:tcPr>
          <w:p w14:paraId="1BAB4EBB" w14:textId="77777777" w:rsidR="005D2318" w:rsidRPr="003C6E1C" w:rsidRDefault="005D2318" w:rsidP="00A41E0C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b/>
                <w:szCs w:val="20"/>
              </w:rPr>
              <w:t>If yes:</w:t>
            </w:r>
            <w:r w:rsidRPr="003C6E1C">
              <w:rPr>
                <w:rFonts w:cs="Arial"/>
                <w:szCs w:val="20"/>
              </w:rPr>
              <w:t xml:space="preserve"> How many incidents occurred?</w:t>
            </w:r>
          </w:p>
          <w:p w14:paraId="4A59FA3E" w14:textId="77777777" w:rsidR="005D2318" w:rsidRPr="003C6E1C" w:rsidRDefault="005D2318" w:rsidP="00A41E0C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352B25B9" w14:textId="531CDC30" w:rsidR="005D2318" w:rsidRPr="003C6E1C" w:rsidRDefault="005D2318" w:rsidP="00A41E0C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Kama </w:t>
            </w:r>
            <w:proofErr w:type="spellStart"/>
            <w:r w:rsidRPr="003C6E1C">
              <w:rPr>
                <w:rFonts w:cs="Arial"/>
                <w:szCs w:val="20"/>
              </w:rPr>
              <w:t>jibu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dio</w:t>
            </w:r>
            <w:proofErr w:type="spellEnd"/>
            <w:r w:rsidRPr="003C6E1C">
              <w:rPr>
                <w:rFonts w:cs="Arial"/>
                <w:szCs w:val="20"/>
              </w:rPr>
              <w:t xml:space="preserve">, je </w:t>
            </w:r>
            <w:proofErr w:type="spellStart"/>
            <w:r w:rsidRPr="003C6E1C">
              <w:rPr>
                <w:rFonts w:cs="Arial"/>
                <w:szCs w:val="20"/>
              </w:rPr>
              <w:t>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tuki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ngap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liyojitokeza</w:t>
            </w:r>
            <w:proofErr w:type="spellEnd"/>
            <w:r w:rsidRPr="003C6E1C">
              <w:rPr>
                <w:rFonts w:cs="Arial"/>
                <w:szCs w:val="20"/>
              </w:rPr>
              <w:t>?</w:t>
            </w:r>
          </w:p>
        </w:tc>
        <w:tc>
          <w:tcPr>
            <w:tcW w:w="2122" w:type="dxa"/>
            <w:gridSpan w:val="8"/>
          </w:tcPr>
          <w:p w14:paraId="5352E76C" w14:textId="436623E7" w:rsidR="005D2318" w:rsidRPr="003C6E1C" w:rsidRDefault="005D2318" w:rsidP="0072023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How many incidents of physical violence:</w:t>
            </w:r>
          </w:p>
          <w:p w14:paraId="78E1EDBE" w14:textId="77777777" w:rsidR="005D2318" w:rsidRPr="003C6E1C" w:rsidRDefault="005D2318" w:rsidP="0072023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E85036F" w14:textId="482FEA1F" w:rsidR="005D2318" w:rsidRPr="003C6E1C" w:rsidRDefault="005D2318" w:rsidP="002C4628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Ni </w:t>
            </w:r>
            <w:proofErr w:type="spellStart"/>
            <w:r w:rsidRPr="003C6E1C">
              <w:rPr>
                <w:rFonts w:cs="Arial"/>
                <w:szCs w:val="20"/>
              </w:rPr>
              <w:t>matuki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ngap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unyanyasaj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tum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guvu</w:t>
            </w:r>
            <w:proofErr w:type="spellEnd"/>
            <w:r w:rsidRPr="003C6E1C">
              <w:rPr>
                <w:rFonts w:cs="Arial"/>
                <w:szCs w:val="20"/>
              </w:rPr>
              <w:t>:</w:t>
            </w:r>
          </w:p>
        </w:tc>
        <w:tc>
          <w:tcPr>
            <w:tcW w:w="1504" w:type="dxa"/>
            <w:gridSpan w:val="11"/>
          </w:tcPr>
          <w:p w14:paraId="3FE19410" w14:textId="79543F0E" w:rsidR="005D2318" w:rsidRPr="003C6E1C" w:rsidRDefault="005D2318" w:rsidP="0072023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How many incidents of intimidation:</w:t>
            </w:r>
          </w:p>
          <w:p w14:paraId="2A718BF9" w14:textId="77777777" w:rsidR="005D2318" w:rsidRPr="003C6E1C" w:rsidRDefault="005D2318" w:rsidP="0072023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4BFA0261" w14:textId="2B9E2004" w:rsidR="005D2318" w:rsidRPr="003C6E1C" w:rsidRDefault="005D2318" w:rsidP="002C4628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Ni </w:t>
            </w:r>
            <w:proofErr w:type="spellStart"/>
            <w:r w:rsidRPr="003C6E1C">
              <w:rPr>
                <w:rFonts w:cs="Arial"/>
                <w:szCs w:val="20"/>
              </w:rPr>
              <w:t>matuki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nagap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nahusisha</w:t>
            </w:r>
            <w:proofErr w:type="spellEnd"/>
            <w:r w:rsidRPr="003C6E1C">
              <w:rPr>
                <w:rFonts w:cs="Arial"/>
                <w:szCs w:val="20"/>
              </w:rPr>
              <w:t xml:space="preserve">  </w:t>
            </w:r>
            <w:proofErr w:type="spellStart"/>
            <w:r w:rsidRPr="003C6E1C">
              <w:rPr>
                <w:rFonts w:cs="Arial"/>
                <w:szCs w:val="20"/>
              </w:rPr>
              <w:t>vitisho</w:t>
            </w:r>
            <w:proofErr w:type="spellEnd"/>
            <w:r w:rsidRPr="003C6E1C">
              <w:rPr>
                <w:rFonts w:cs="Arial"/>
                <w:szCs w:val="20"/>
              </w:rPr>
              <w:t>:</w:t>
            </w:r>
          </w:p>
        </w:tc>
        <w:tc>
          <w:tcPr>
            <w:tcW w:w="1593" w:type="dxa"/>
            <w:gridSpan w:val="11"/>
          </w:tcPr>
          <w:p w14:paraId="513A118A" w14:textId="5391D15C" w:rsidR="005D2318" w:rsidRPr="003C6E1C" w:rsidRDefault="005D2318" w:rsidP="00720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How many incidents of harassment:</w:t>
            </w:r>
          </w:p>
          <w:p w14:paraId="1ECCAA57" w14:textId="77777777" w:rsidR="005D2318" w:rsidRPr="003C6E1C" w:rsidRDefault="005D2318" w:rsidP="00720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BBFADDB" w14:textId="4A1BFE32" w:rsidR="005D2318" w:rsidRPr="003C6E1C" w:rsidRDefault="005D2318" w:rsidP="002C462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Ni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tuk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nayohusish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bughudh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957" w:type="dxa"/>
            <w:gridSpan w:val="9"/>
          </w:tcPr>
          <w:p w14:paraId="437D726A" w14:textId="59F791CE" w:rsidR="005D2318" w:rsidRPr="003C6E1C" w:rsidRDefault="005D2318" w:rsidP="00720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How many incidents of threats:</w:t>
            </w:r>
          </w:p>
          <w:p w14:paraId="16F7B758" w14:textId="77777777" w:rsidR="005D2318" w:rsidRPr="003C6E1C" w:rsidRDefault="005D2318" w:rsidP="00720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25F014" w14:textId="09A16754" w:rsidR="005D2318" w:rsidRPr="003C6E1C" w:rsidRDefault="005D2318" w:rsidP="00985A1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Ni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tuk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nayohusish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itish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63F11E" w14:textId="77777777" w:rsidR="005D2318" w:rsidRPr="003C6E1C" w:rsidRDefault="005D2318" w:rsidP="00720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E9B2DC4" w14:textId="77777777" w:rsidR="005D2318" w:rsidRPr="003C6E1C" w:rsidRDefault="005D2318" w:rsidP="0072023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D2318" w:rsidRPr="003C6E1C" w14:paraId="7637F932" w14:textId="77777777" w:rsidTr="002C4628">
        <w:trPr>
          <w:trHeight w:val="575"/>
        </w:trPr>
        <w:tc>
          <w:tcPr>
            <w:tcW w:w="648" w:type="dxa"/>
          </w:tcPr>
          <w:p w14:paraId="079750EF" w14:textId="0B249BE9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15B</w:t>
            </w:r>
          </w:p>
        </w:tc>
        <w:tc>
          <w:tcPr>
            <w:tcW w:w="2598" w:type="dxa"/>
            <w:gridSpan w:val="2"/>
          </w:tcPr>
          <w:p w14:paraId="15380F08" w14:textId="24FAD2A3" w:rsidR="005D2318" w:rsidRPr="003C6E1C" w:rsidRDefault="005D2318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 xml:space="preserve">If yes: </w:t>
            </w:r>
            <w:r w:rsidRPr="003C6E1C">
              <w:rPr>
                <w:rFonts w:ascii="Arial" w:hAnsi="Arial" w:cs="Arial"/>
                <w:sz w:val="20"/>
                <w:szCs w:val="20"/>
              </w:rPr>
              <w:t>Who was the perpetrator?(tick all that apply)</w:t>
            </w:r>
          </w:p>
          <w:p w14:paraId="456F70E9" w14:textId="77777777" w:rsidR="005D2318" w:rsidRPr="003C6E1C" w:rsidRDefault="005D2318" w:rsidP="00411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088769" w14:textId="22A56778" w:rsidR="005D2318" w:rsidRPr="003C6E1C" w:rsidRDefault="005D2318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iku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uhus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8" w:type="dxa"/>
            <w:gridSpan w:val="3"/>
          </w:tcPr>
          <w:p w14:paraId="2E04CCEB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male family member</w:t>
            </w:r>
          </w:p>
          <w:p w14:paraId="5F4B6F3D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3FB5E4" w14:textId="0936299E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familia</w:t>
            </w:r>
            <w:proofErr w:type="spellEnd"/>
          </w:p>
        </w:tc>
        <w:tc>
          <w:tcPr>
            <w:tcW w:w="1350" w:type="dxa"/>
            <w:gridSpan w:val="8"/>
          </w:tcPr>
          <w:p w14:paraId="2CD50F86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polling official</w:t>
            </w:r>
          </w:p>
          <w:p w14:paraId="6BF753C5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31B122" w14:textId="04C14400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fis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</w:p>
        </w:tc>
        <w:tc>
          <w:tcPr>
            <w:tcW w:w="1346" w:type="dxa"/>
            <w:gridSpan w:val="11"/>
          </w:tcPr>
          <w:p w14:paraId="79855660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party supporter</w:t>
            </w:r>
          </w:p>
          <w:p w14:paraId="0A5599E4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65663A" w14:textId="0B4F9B50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habik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iasa</w:t>
            </w:r>
            <w:proofErr w:type="spellEnd"/>
          </w:p>
        </w:tc>
        <w:tc>
          <w:tcPr>
            <w:tcW w:w="1538" w:type="dxa"/>
            <w:gridSpan w:val="12"/>
          </w:tcPr>
          <w:p w14:paraId="6809AFBC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Member of security forces</w:t>
            </w:r>
          </w:p>
          <w:p w14:paraId="10FD73E8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0FA918" w14:textId="56A7B528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salama</w:t>
            </w:r>
            <w:proofErr w:type="spellEnd"/>
          </w:p>
        </w:tc>
        <w:tc>
          <w:tcPr>
            <w:tcW w:w="1450" w:type="dxa"/>
            <w:gridSpan w:val="4"/>
          </w:tcPr>
          <w:p w14:paraId="26765377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665447F9" w14:textId="77777777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D6D862" w14:textId="246CBD32" w:rsidR="005D2318" w:rsidRPr="003C6E1C" w:rsidRDefault="005D2318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engineo</w:t>
            </w:r>
            <w:proofErr w:type="spellEnd"/>
          </w:p>
        </w:tc>
      </w:tr>
      <w:tr w:rsidR="001A7986" w:rsidRPr="003C6E1C" w14:paraId="5DE47053" w14:textId="77777777" w:rsidTr="001452D2">
        <w:tc>
          <w:tcPr>
            <w:tcW w:w="10368" w:type="dxa"/>
            <w:gridSpan w:val="41"/>
            <w:shd w:val="clear" w:color="auto" w:fill="BFBFBF" w:themeFill="background1" w:themeFillShade="BF"/>
          </w:tcPr>
          <w:p w14:paraId="4DD7765B" w14:textId="77777777" w:rsidR="001A7986" w:rsidRPr="003C6E1C" w:rsidRDefault="001A7986" w:rsidP="001452D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lastRenderedPageBreak/>
              <w:t>Voting at Polling Station</w:t>
            </w:r>
          </w:p>
        </w:tc>
      </w:tr>
      <w:tr w:rsidR="001A7986" w:rsidRPr="003C6E1C" w14:paraId="68F7BA95" w14:textId="77777777" w:rsidTr="001452D2">
        <w:tc>
          <w:tcPr>
            <w:tcW w:w="648" w:type="dxa"/>
            <w:vAlign w:val="center"/>
          </w:tcPr>
          <w:p w14:paraId="1FB6163E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230" w:type="dxa"/>
            <w:gridSpan w:val="7"/>
          </w:tcPr>
          <w:p w14:paraId="27800631" w14:textId="77777777" w:rsidR="001A7986" w:rsidRPr="003C6E1C" w:rsidRDefault="001A7986" w:rsidP="001452D2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ere names of some voters with voters’ cards missing from the voter register?</w:t>
            </w:r>
          </w:p>
          <w:p w14:paraId="757A4C15" w14:textId="77777777" w:rsidR="001A7986" w:rsidRPr="003C6E1C" w:rsidRDefault="001A7986" w:rsidP="001452D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5AA00" w14:textId="77777777" w:rsidR="001A7986" w:rsidRPr="003C6E1C" w:rsidRDefault="001A7986" w:rsidP="001452D2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ji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eny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itambulish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C6E1C">
              <w:rPr>
                <w:rFonts w:ascii="Arial" w:hAnsi="Arial" w:cs="Arial"/>
                <w:sz w:val="20"/>
                <w:szCs w:val="20"/>
              </w:rPr>
              <w:t>yalikosek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toka</w:t>
            </w:r>
            <w:proofErr w:type="spellEnd"/>
            <w:proofErr w:type="gram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eny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daftar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gridSpan w:val="10"/>
          </w:tcPr>
          <w:p w14:paraId="0D17C341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women</w:t>
            </w:r>
          </w:p>
          <w:p w14:paraId="63AA54D3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885160B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Wanawake</w:t>
            </w:r>
            <w:proofErr w:type="spellEnd"/>
          </w:p>
        </w:tc>
        <w:tc>
          <w:tcPr>
            <w:tcW w:w="1350" w:type="dxa"/>
            <w:gridSpan w:val="10"/>
          </w:tcPr>
          <w:p w14:paraId="44AB7358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men</w:t>
            </w:r>
          </w:p>
          <w:p w14:paraId="0074DE86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E896F35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Wanaume</w:t>
            </w:r>
            <w:proofErr w:type="spellEnd"/>
          </w:p>
        </w:tc>
        <w:tc>
          <w:tcPr>
            <w:tcW w:w="1350" w:type="dxa"/>
            <w:gridSpan w:val="11"/>
          </w:tcPr>
          <w:p w14:paraId="197C0465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women and men</w:t>
            </w:r>
          </w:p>
          <w:p w14:paraId="45C16840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C9415F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ume</w:t>
            </w:r>
            <w:proofErr w:type="spellEnd"/>
          </w:p>
        </w:tc>
        <w:tc>
          <w:tcPr>
            <w:tcW w:w="1350" w:type="dxa"/>
            <w:gridSpan w:val="2"/>
          </w:tcPr>
          <w:p w14:paraId="6EDD9AB2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6849FEA" w14:textId="77777777" w:rsidR="001A7986" w:rsidRPr="003C6E1C" w:rsidRDefault="001A7986" w:rsidP="001452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1A7986" w:rsidRPr="003C6E1C" w14:paraId="7EADEAAB" w14:textId="77777777" w:rsidTr="0049736D">
        <w:tc>
          <w:tcPr>
            <w:tcW w:w="648" w:type="dxa"/>
            <w:vAlign w:val="center"/>
          </w:tcPr>
          <w:p w14:paraId="1FD700DA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230" w:type="dxa"/>
            <w:gridSpan w:val="7"/>
          </w:tcPr>
          <w:p w14:paraId="164871B5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Was anyone with a voter’s card </w:t>
            </w:r>
            <w:r w:rsidRPr="003C6E1C">
              <w:rPr>
                <w:rFonts w:ascii="Arial" w:hAnsi="Arial" w:cs="Arial"/>
                <w:sz w:val="20"/>
                <w:szCs w:val="20"/>
                <w:u w:val="single"/>
              </w:rPr>
              <w:t>not allowed to vote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 because their name did not appear on the voters’ register?</w:t>
            </w:r>
          </w:p>
          <w:p w14:paraId="743EDD4E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BCEE27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t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ey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iye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d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isiy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lal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aba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lak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likutoke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eny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daftar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l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gridSpan w:val="10"/>
          </w:tcPr>
          <w:p w14:paraId="2D09088A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women</w:t>
            </w:r>
          </w:p>
          <w:p w14:paraId="4E995CB7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C86B65D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Wanawake</w:t>
            </w:r>
            <w:proofErr w:type="spellEnd"/>
          </w:p>
        </w:tc>
        <w:tc>
          <w:tcPr>
            <w:tcW w:w="990" w:type="dxa"/>
            <w:gridSpan w:val="6"/>
          </w:tcPr>
          <w:p w14:paraId="070EFE7B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men</w:t>
            </w:r>
          </w:p>
          <w:p w14:paraId="65456F5A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3CDB227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-Wanaume</w:t>
            </w:r>
            <w:proofErr w:type="spellEnd"/>
          </w:p>
        </w:tc>
        <w:tc>
          <w:tcPr>
            <w:tcW w:w="1440" w:type="dxa"/>
            <w:gridSpan w:val="12"/>
          </w:tcPr>
          <w:p w14:paraId="75384F91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 – women and men</w:t>
            </w:r>
          </w:p>
          <w:p w14:paraId="0C515FDF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D79A99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ume</w:t>
            </w:r>
            <w:proofErr w:type="spellEnd"/>
          </w:p>
        </w:tc>
        <w:tc>
          <w:tcPr>
            <w:tcW w:w="1620" w:type="dxa"/>
            <w:gridSpan w:val="5"/>
          </w:tcPr>
          <w:p w14:paraId="725295FA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65509313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F273876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1A7986" w:rsidRPr="003C6E1C" w14:paraId="2F6D9DFB" w14:textId="77777777" w:rsidTr="0049736D">
        <w:trPr>
          <w:trHeight w:val="70"/>
        </w:trPr>
        <w:tc>
          <w:tcPr>
            <w:tcW w:w="648" w:type="dxa"/>
            <w:vAlign w:val="center"/>
          </w:tcPr>
          <w:p w14:paraId="7110A039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744" w:type="dxa"/>
            <w:gridSpan w:val="25"/>
          </w:tcPr>
          <w:p w14:paraId="25DF9F86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Were </w:t>
            </w:r>
            <w:r w:rsidRPr="003C6E1C">
              <w:rPr>
                <w:rFonts w:ascii="Arial" w:hAnsi="Arial" w:cs="Arial"/>
                <w:b/>
                <w:sz w:val="20"/>
                <w:szCs w:val="20"/>
                <w:u w:val="single"/>
              </w:rPr>
              <w:t>pregnant women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3C6E1C">
              <w:rPr>
                <w:rFonts w:ascii="Arial" w:hAnsi="Arial" w:cs="Arial"/>
                <w:b/>
                <w:sz w:val="20"/>
                <w:szCs w:val="20"/>
                <w:u w:val="single"/>
              </w:rPr>
              <w:t>nursing mothers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 allowed to vote without waiting in the queue?</w:t>
            </w:r>
          </w:p>
          <w:p w14:paraId="0EF7920D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AAC34E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jawazit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gonj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liruhusi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bil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subir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eny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fole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50" w:type="dxa"/>
            <w:gridSpan w:val="9"/>
          </w:tcPr>
          <w:p w14:paraId="14136539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471F0609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C37684E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626" w:type="dxa"/>
            <w:gridSpan w:val="6"/>
          </w:tcPr>
          <w:p w14:paraId="44A9346E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2A4D2D5D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2149C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1A7986" w:rsidRPr="003C6E1C" w14:paraId="4E95678B" w14:textId="77777777" w:rsidTr="0049736D">
        <w:tc>
          <w:tcPr>
            <w:tcW w:w="648" w:type="dxa"/>
            <w:vAlign w:val="center"/>
          </w:tcPr>
          <w:p w14:paraId="1B528306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744" w:type="dxa"/>
            <w:gridSpan w:val="25"/>
          </w:tcPr>
          <w:p w14:paraId="477932AE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Were there incidents of intimidation or harassment of women voters by election officials?</w:t>
            </w:r>
          </w:p>
          <w:p w14:paraId="0F9A0B37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3ACF3D4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tuk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oy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tish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bughudhi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pig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to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afis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chaguz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350" w:type="dxa"/>
            <w:gridSpan w:val="9"/>
          </w:tcPr>
          <w:p w14:paraId="3D12E45B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18CF56D2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426F02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626" w:type="dxa"/>
            <w:gridSpan w:val="6"/>
          </w:tcPr>
          <w:p w14:paraId="40A98CD3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438C401C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6845A9E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1A7986" w:rsidRPr="003C6E1C" w14:paraId="58165190" w14:textId="77777777" w:rsidTr="0049736D">
        <w:tc>
          <w:tcPr>
            <w:tcW w:w="648" w:type="dxa"/>
          </w:tcPr>
          <w:p w14:paraId="54B21AFC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19A</w:t>
            </w:r>
          </w:p>
        </w:tc>
        <w:tc>
          <w:tcPr>
            <w:tcW w:w="6744" w:type="dxa"/>
            <w:gridSpan w:val="25"/>
          </w:tcPr>
          <w:p w14:paraId="4FC20711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If yes: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 how many women were intimidated or harassed by election officials?</w:t>
            </w:r>
          </w:p>
          <w:p w14:paraId="619608FD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3E3CEBD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am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jibu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lipat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itish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ivy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au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bughudhi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2976" w:type="dxa"/>
            <w:gridSpan w:val="15"/>
          </w:tcPr>
          <w:p w14:paraId="657F1A06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986" w:rsidRPr="003C6E1C" w14:paraId="2BD9E33E" w14:textId="77777777" w:rsidTr="0049736D">
        <w:trPr>
          <w:trHeight w:val="197"/>
        </w:trPr>
        <w:tc>
          <w:tcPr>
            <w:tcW w:w="648" w:type="dxa"/>
          </w:tcPr>
          <w:p w14:paraId="6B43E50A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480" w:type="dxa"/>
            <w:gridSpan w:val="22"/>
          </w:tcPr>
          <w:p w14:paraId="26B6A7C5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Were there incidents of </w:t>
            </w:r>
            <w:r w:rsidRPr="003C6E1C">
              <w:rPr>
                <w:rFonts w:ascii="Arial" w:hAnsi="Arial" w:cs="Arial"/>
                <w:b/>
                <w:sz w:val="20"/>
                <w:szCs w:val="20"/>
                <w:u w:val="single"/>
              </w:rPr>
              <w:t>political parties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 forcing women voters to vote for them?</w:t>
            </w:r>
          </w:p>
          <w:p w14:paraId="484F0336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3B15DF" w14:textId="77777777" w:rsidR="001A7986" w:rsidRPr="003C6E1C" w:rsidRDefault="001A7986" w:rsidP="0049736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l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oyot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ya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ias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walazimish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ya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ya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40" w:type="dxa"/>
            <w:gridSpan w:val="10"/>
          </w:tcPr>
          <w:p w14:paraId="67C2CB06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6F39C2B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BAE22E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800" w:type="dxa"/>
            <w:gridSpan w:val="8"/>
          </w:tcPr>
          <w:p w14:paraId="2E83E045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43F7D94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2C14751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1A7986" w:rsidRPr="003C6E1C" w14:paraId="02E902A5" w14:textId="77777777" w:rsidTr="0049736D">
        <w:trPr>
          <w:trHeight w:val="197"/>
        </w:trPr>
        <w:tc>
          <w:tcPr>
            <w:tcW w:w="648" w:type="dxa"/>
          </w:tcPr>
          <w:p w14:paraId="60EF7BD1" w14:textId="15ADBD64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20A</w:t>
            </w:r>
          </w:p>
        </w:tc>
        <w:tc>
          <w:tcPr>
            <w:tcW w:w="3690" w:type="dxa"/>
            <w:gridSpan w:val="4"/>
          </w:tcPr>
          <w:p w14:paraId="5E6DE6E7" w14:textId="77777777" w:rsidR="001A7986" w:rsidRPr="003C6E1C" w:rsidRDefault="001A798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b/>
                <w:szCs w:val="20"/>
              </w:rPr>
              <w:t>If yes:</w:t>
            </w:r>
            <w:r w:rsidRPr="003C6E1C">
              <w:rPr>
                <w:rFonts w:cs="Arial"/>
                <w:szCs w:val="20"/>
              </w:rPr>
              <w:t xml:space="preserve"> How did parties force women voters into voting for them? (tick all that apply)</w:t>
            </w:r>
          </w:p>
          <w:p w14:paraId="39400DED" w14:textId="77777777" w:rsidR="001A7986" w:rsidRPr="003C6E1C" w:rsidRDefault="001A798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6963070D" w14:textId="77777777" w:rsidR="001A7986" w:rsidRPr="003C6E1C" w:rsidRDefault="001A7986" w:rsidP="0049736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Kama </w:t>
            </w:r>
            <w:proofErr w:type="spellStart"/>
            <w:r w:rsidRPr="003C6E1C">
              <w:rPr>
                <w:rFonts w:cs="Arial"/>
                <w:szCs w:val="20"/>
              </w:rPr>
              <w:t>jibu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dio</w:t>
            </w:r>
            <w:proofErr w:type="spellEnd"/>
            <w:r w:rsidRPr="003C6E1C">
              <w:rPr>
                <w:rFonts w:cs="Arial"/>
                <w:szCs w:val="20"/>
              </w:rPr>
              <w:t xml:space="preserve">, </w:t>
            </w:r>
            <w:proofErr w:type="spellStart"/>
            <w:r w:rsidRPr="003C6E1C">
              <w:rPr>
                <w:rFonts w:cs="Arial"/>
                <w:szCs w:val="20"/>
              </w:rPr>
              <w:t>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m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ga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m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sias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iliwalazimish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nawak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vipigi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>?</w:t>
            </w:r>
          </w:p>
        </w:tc>
        <w:tc>
          <w:tcPr>
            <w:tcW w:w="1260" w:type="dxa"/>
            <w:gridSpan w:val="6"/>
          </w:tcPr>
          <w:p w14:paraId="17126247" w14:textId="77777777" w:rsidR="001A7986" w:rsidRPr="003C6E1C" w:rsidRDefault="001A7986" w:rsidP="0049736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Through  physical violence</w:t>
            </w:r>
          </w:p>
          <w:p w14:paraId="37510E7E" w14:textId="77777777" w:rsidR="001A7986" w:rsidRPr="003C6E1C" w:rsidRDefault="001A7986" w:rsidP="0049736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3BA5C34D" w14:textId="77777777" w:rsidR="001A7986" w:rsidRPr="003C6E1C" w:rsidRDefault="001A7986" w:rsidP="0049736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Kwa </w:t>
            </w:r>
            <w:proofErr w:type="spellStart"/>
            <w:r w:rsidRPr="003C6E1C">
              <w:rPr>
                <w:rFonts w:cs="Arial"/>
                <w:szCs w:val="20"/>
              </w:rPr>
              <w:t>kutum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guvu</w:t>
            </w:r>
            <w:proofErr w:type="spellEnd"/>
          </w:p>
        </w:tc>
        <w:tc>
          <w:tcPr>
            <w:tcW w:w="1530" w:type="dxa"/>
            <w:gridSpan w:val="12"/>
          </w:tcPr>
          <w:p w14:paraId="61423E68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Through intimidation or threats</w:t>
            </w:r>
          </w:p>
          <w:p w14:paraId="45610907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A424F0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w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tum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Vitisho</w:t>
            </w:r>
            <w:proofErr w:type="spellEnd"/>
          </w:p>
        </w:tc>
        <w:tc>
          <w:tcPr>
            <w:tcW w:w="1440" w:type="dxa"/>
            <w:gridSpan w:val="10"/>
          </w:tcPr>
          <w:p w14:paraId="5229EB65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Through</w:t>
            </w:r>
          </w:p>
          <w:p w14:paraId="2D386439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Harassment</w:t>
            </w:r>
          </w:p>
          <w:p w14:paraId="6769B313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D07CDF8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wabughdhi</w:t>
            </w:r>
            <w:proofErr w:type="spellEnd"/>
          </w:p>
        </w:tc>
        <w:tc>
          <w:tcPr>
            <w:tcW w:w="1800" w:type="dxa"/>
            <w:gridSpan w:val="8"/>
          </w:tcPr>
          <w:p w14:paraId="0F759CC8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Through coercion</w:t>
            </w:r>
          </w:p>
          <w:p w14:paraId="2E0C5789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86E30F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Kw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tum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bavu</w:t>
            </w:r>
            <w:proofErr w:type="spellEnd"/>
          </w:p>
          <w:p w14:paraId="13C18A72" w14:textId="77777777" w:rsidR="001A7986" w:rsidRPr="003C6E1C" w:rsidRDefault="001A7986" w:rsidP="00497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99" w:rsidRPr="003C6E1C" w14:paraId="1393E3D4" w14:textId="77777777" w:rsidTr="002C4628">
        <w:tc>
          <w:tcPr>
            <w:tcW w:w="10368" w:type="dxa"/>
            <w:gridSpan w:val="41"/>
            <w:shd w:val="clear" w:color="auto" w:fill="BFBFBF" w:themeFill="background1" w:themeFillShade="BF"/>
          </w:tcPr>
          <w:p w14:paraId="483E2811" w14:textId="403A2433" w:rsidR="00883499" w:rsidRPr="003C6E1C" w:rsidRDefault="00883499" w:rsidP="00411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>Counting at the Polling Station</w:t>
            </w:r>
          </w:p>
        </w:tc>
      </w:tr>
      <w:tr w:rsidR="00883499" w:rsidRPr="003C6E1C" w14:paraId="747EB36E" w14:textId="77777777" w:rsidTr="002C4628">
        <w:tc>
          <w:tcPr>
            <w:tcW w:w="648" w:type="dxa"/>
            <w:vAlign w:val="center"/>
          </w:tcPr>
          <w:p w14:paraId="2B97F2B7" w14:textId="77777777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DA</w:t>
            </w:r>
          </w:p>
        </w:tc>
        <w:tc>
          <w:tcPr>
            <w:tcW w:w="5940" w:type="dxa"/>
            <w:gridSpan w:val="19"/>
          </w:tcPr>
          <w:p w14:paraId="2F25FAFA" w14:textId="77777777" w:rsidR="00883499" w:rsidRPr="003C6E1C" w:rsidRDefault="00883499" w:rsidP="00FC41E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How many political party agents were at the polling station for counting?</w:t>
            </w:r>
          </w:p>
          <w:p w14:paraId="1397A663" w14:textId="77777777" w:rsidR="00FC41EA" w:rsidRPr="003C6E1C" w:rsidRDefault="00FC41EA" w:rsidP="00FC41EA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7F4720E1" w14:textId="5B39FCE5" w:rsidR="00883499" w:rsidRPr="003C6E1C" w:rsidRDefault="00883499" w:rsidP="00FC41EA">
            <w:pPr>
              <w:pStyle w:val="TableText"/>
              <w:spacing w:before="0" w:after="0"/>
              <w:rPr>
                <w:rFonts w:cs="Arial"/>
                <w:szCs w:val="20"/>
              </w:rPr>
            </w:pPr>
            <w:proofErr w:type="spellStart"/>
            <w:r w:rsidRPr="003C6E1C">
              <w:rPr>
                <w:rFonts w:cs="Arial"/>
                <w:szCs w:val="20"/>
              </w:rPr>
              <w:t>Kuliku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idad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m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ingap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sias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ilivyokuwep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atik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ituo</w:t>
            </w:r>
            <w:proofErr w:type="spellEnd"/>
            <w:r w:rsidRPr="003C6E1C">
              <w:rPr>
                <w:rFonts w:cs="Arial"/>
                <w:szCs w:val="20"/>
              </w:rPr>
              <w:t xml:space="preserve"> cha </w:t>
            </w:r>
            <w:proofErr w:type="spellStart"/>
            <w:r w:rsidRPr="003C6E1C">
              <w:rPr>
                <w:rFonts w:cs="Arial"/>
                <w:szCs w:val="20"/>
              </w:rPr>
              <w:t>kupig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ajil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proofErr w:type="gramStart"/>
            <w:r w:rsidRPr="003C6E1C">
              <w:rPr>
                <w:rFonts w:cs="Arial"/>
                <w:szCs w:val="20"/>
              </w:rPr>
              <w:t>ya</w:t>
            </w:r>
            <w:proofErr w:type="spellEnd"/>
            <w:r w:rsidRPr="003C6E1C">
              <w:rPr>
                <w:rFonts w:cs="Arial"/>
                <w:szCs w:val="20"/>
              </w:rPr>
              <w:t xml:space="preserve">  </w:t>
            </w:r>
            <w:proofErr w:type="spellStart"/>
            <w:r w:rsidRPr="003C6E1C">
              <w:rPr>
                <w:rFonts w:cs="Arial"/>
                <w:szCs w:val="20"/>
              </w:rPr>
              <w:t>uhesabuji</w:t>
            </w:r>
            <w:proofErr w:type="spellEnd"/>
            <w:proofErr w:type="gram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>?</w:t>
            </w:r>
          </w:p>
        </w:tc>
        <w:tc>
          <w:tcPr>
            <w:tcW w:w="1800" w:type="dxa"/>
            <w:gridSpan w:val="11"/>
          </w:tcPr>
          <w:p w14:paraId="2E529410" w14:textId="77777777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How many women?</w:t>
            </w:r>
          </w:p>
          <w:p w14:paraId="10ED9049" w14:textId="77777777" w:rsidR="00FC41EA" w:rsidRPr="003C6E1C" w:rsidRDefault="00FC41EA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6C5661A" w14:textId="06737241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980" w:type="dxa"/>
            <w:gridSpan w:val="10"/>
          </w:tcPr>
          <w:p w14:paraId="15F2EA87" w14:textId="77777777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How many men?</w:t>
            </w:r>
          </w:p>
          <w:p w14:paraId="04C4F92B" w14:textId="77777777" w:rsidR="00FC41EA" w:rsidRPr="003C6E1C" w:rsidRDefault="00FC41EA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DEAD1C8" w14:textId="231BF863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ume</w:t>
            </w:r>
            <w:proofErr w:type="spellEnd"/>
          </w:p>
        </w:tc>
      </w:tr>
      <w:tr w:rsidR="00883499" w:rsidRPr="003C6E1C" w14:paraId="5759EA26" w14:textId="77777777" w:rsidTr="002C4628">
        <w:tc>
          <w:tcPr>
            <w:tcW w:w="648" w:type="dxa"/>
            <w:vAlign w:val="center"/>
          </w:tcPr>
          <w:p w14:paraId="3BB671A1" w14:textId="77777777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DB</w:t>
            </w:r>
          </w:p>
        </w:tc>
        <w:tc>
          <w:tcPr>
            <w:tcW w:w="5220" w:type="dxa"/>
            <w:gridSpan w:val="12"/>
          </w:tcPr>
          <w:p w14:paraId="25260573" w14:textId="77777777" w:rsidR="00883499" w:rsidRPr="003C6E1C" w:rsidRDefault="00883499" w:rsidP="00FC41E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Were all political party agents present permitted to observe the counting of ballot papers? (track number of women denied access)</w:t>
            </w:r>
          </w:p>
          <w:p w14:paraId="01B365D5" w14:textId="77777777" w:rsidR="00FC41EA" w:rsidRPr="003C6E1C" w:rsidRDefault="00FC41EA" w:rsidP="00FC41EA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61321244" w14:textId="6FE6030C" w:rsidR="00883499" w:rsidRPr="003C6E1C" w:rsidRDefault="00883499" w:rsidP="00FC41EA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Je </w:t>
            </w:r>
            <w:proofErr w:type="spellStart"/>
            <w:r w:rsidRPr="003C6E1C">
              <w:rPr>
                <w:rFonts w:cs="Arial"/>
                <w:szCs w:val="20"/>
              </w:rPr>
              <w:t>mawakal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ot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m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v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sias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liruhusi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angal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zoezi</w:t>
            </w:r>
            <w:proofErr w:type="spellEnd"/>
            <w:r w:rsidRPr="003C6E1C">
              <w:rPr>
                <w:rFonts w:cs="Arial"/>
                <w:szCs w:val="20"/>
              </w:rPr>
              <w:t xml:space="preserve"> la </w:t>
            </w:r>
            <w:proofErr w:type="spellStart"/>
            <w:r w:rsidRPr="003C6E1C">
              <w:rPr>
                <w:rFonts w:cs="Arial"/>
                <w:szCs w:val="20"/>
              </w:rPr>
              <w:t>uhesabuj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ra</w:t>
            </w:r>
            <w:proofErr w:type="spellEnd"/>
            <w:r w:rsidRPr="003C6E1C">
              <w:rPr>
                <w:rFonts w:cs="Arial"/>
                <w:szCs w:val="20"/>
              </w:rPr>
              <w:t xml:space="preserve"> (</w:t>
            </w:r>
            <w:proofErr w:type="spellStart"/>
            <w:r w:rsidRPr="003C6E1C">
              <w:rPr>
                <w:rFonts w:cs="Arial"/>
                <w:szCs w:val="20"/>
              </w:rPr>
              <w:t>fuatil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idad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nawake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wali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zuiw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kuingia</w:t>
            </w:r>
            <w:proofErr w:type="spellEnd"/>
            <w:r w:rsidRPr="003C6E1C">
              <w:rPr>
                <w:rFonts w:cs="Arial"/>
                <w:szCs w:val="20"/>
              </w:rPr>
              <w:t>/</w:t>
            </w:r>
            <w:proofErr w:type="spellStart"/>
            <w:r w:rsidRPr="003C6E1C">
              <w:rPr>
                <w:rFonts w:cs="Arial"/>
                <w:szCs w:val="20"/>
              </w:rPr>
              <w:t>kuwepo</w:t>
            </w:r>
            <w:proofErr w:type="spellEnd"/>
            <w:r w:rsidRPr="003C6E1C">
              <w:rPr>
                <w:rFonts w:cs="Arial"/>
                <w:szCs w:val="20"/>
              </w:rPr>
              <w:t xml:space="preserve">) </w:t>
            </w:r>
          </w:p>
        </w:tc>
        <w:tc>
          <w:tcPr>
            <w:tcW w:w="990" w:type="dxa"/>
            <w:gridSpan w:val="9"/>
          </w:tcPr>
          <w:p w14:paraId="0314C26A" w14:textId="77777777" w:rsidR="00883499" w:rsidRPr="003C6E1C" w:rsidRDefault="00883499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58F3A04E" w14:textId="4E7304D2" w:rsidR="00883499" w:rsidRPr="003C6E1C" w:rsidRDefault="00883499" w:rsidP="004114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530" w:type="dxa"/>
            <w:gridSpan w:val="9"/>
          </w:tcPr>
          <w:p w14:paraId="2D8CBB7E" w14:textId="77777777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 – women were denied access</w:t>
            </w:r>
          </w:p>
          <w:p w14:paraId="5A565506" w14:textId="77777777" w:rsidR="00FC41EA" w:rsidRPr="003C6E1C" w:rsidRDefault="00FC41EA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559B5DE" w14:textId="0B019B08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ku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m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iyezuiwa</w:t>
            </w:r>
            <w:proofErr w:type="spellEnd"/>
          </w:p>
        </w:tc>
        <w:tc>
          <w:tcPr>
            <w:tcW w:w="1980" w:type="dxa"/>
            <w:gridSpan w:val="10"/>
          </w:tcPr>
          <w:p w14:paraId="57A5359B" w14:textId="77777777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 – men were denied access</w:t>
            </w:r>
          </w:p>
          <w:p w14:paraId="3D08AD4F" w14:textId="77777777" w:rsidR="00FC41EA" w:rsidRPr="003C6E1C" w:rsidRDefault="00FC41EA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A2BDD9" w14:textId="780661E2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ku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mum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iyezuiwa</w:t>
            </w:r>
            <w:proofErr w:type="spellEnd"/>
          </w:p>
        </w:tc>
      </w:tr>
      <w:tr w:rsidR="00883499" w:rsidRPr="003C6E1C" w14:paraId="4EDC661A" w14:textId="77777777" w:rsidTr="002C4628">
        <w:tc>
          <w:tcPr>
            <w:tcW w:w="648" w:type="dxa"/>
            <w:vAlign w:val="center"/>
          </w:tcPr>
          <w:p w14:paraId="2F78961D" w14:textId="77777777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DC</w:t>
            </w:r>
          </w:p>
        </w:tc>
        <w:tc>
          <w:tcPr>
            <w:tcW w:w="7020" w:type="dxa"/>
            <w:gridSpan w:val="27"/>
          </w:tcPr>
          <w:p w14:paraId="660FC8F6" w14:textId="77777777" w:rsidR="00883499" w:rsidRPr="003C6E1C" w:rsidRDefault="00883499" w:rsidP="00A17AA6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Were there incidents of violence against </w:t>
            </w:r>
            <w:r w:rsidRPr="003C6E1C">
              <w:rPr>
                <w:rFonts w:ascii="Arial" w:hAnsi="Arial" w:cs="Arial"/>
                <w:b/>
                <w:sz w:val="20"/>
                <w:szCs w:val="20"/>
                <w:u w:val="single"/>
              </w:rPr>
              <w:t>women poll officials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 during the </w:t>
            </w:r>
            <w:r w:rsidRPr="003C6E1C">
              <w:rPr>
                <w:rFonts w:ascii="Arial" w:hAnsi="Arial" w:cs="Arial"/>
                <w:sz w:val="20"/>
                <w:szCs w:val="20"/>
                <w:u w:val="single"/>
              </w:rPr>
              <w:t>counting of ballot papers</w:t>
            </w:r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F8D3BBC" w14:textId="77777777" w:rsidR="00FC41EA" w:rsidRPr="003C6E1C" w:rsidRDefault="00FC41EA" w:rsidP="00A17AA6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239600" w14:textId="3435C295" w:rsidR="00883499" w:rsidRPr="003C6E1C" w:rsidRDefault="00883499" w:rsidP="00A17AA6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Je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liku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tuk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nyanyasaj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dhid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ofis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nawake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kat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hesabuj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aratas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z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00" w:type="dxa"/>
            <w:gridSpan w:val="5"/>
          </w:tcPr>
          <w:p w14:paraId="7E4A9E5E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383942C9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3E5212" w14:textId="0FAA7DB4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diyo</w:t>
            </w:r>
            <w:proofErr w:type="spellEnd"/>
          </w:p>
        </w:tc>
        <w:tc>
          <w:tcPr>
            <w:tcW w:w="1800" w:type="dxa"/>
            <w:gridSpan w:val="8"/>
          </w:tcPr>
          <w:p w14:paraId="4A9AF371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07C3E84C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1DF4EBC" w14:textId="357A06E6" w:rsidR="00883499" w:rsidRPr="003C6E1C" w:rsidRDefault="00883499" w:rsidP="00A17A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Hapana</w:t>
            </w:r>
            <w:proofErr w:type="spellEnd"/>
          </w:p>
        </w:tc>
      </w:tr>
      <w:tr w:rsidR="00883499" w:rsidRPr="003C6E1C" w14:paraId="204EADFF" w14:textId="77777777" w:rsidTr="002C4628">
        <w:trPr>
          <w:trHeight w:val="1219"/>
        </w:trPr>
        <w:tc>
          <w:tcPr>
            <w:tcW w:w="648" w:type="dxa"/>
            <w:vAlign w:val="center"/>
          </w:tcPr>
          <w:p w14:paraId="7845CB2F" w14:textId="22B1E926" w:rsidR="00883499" w:rsidRPr="003C6E1C" w:rsidRDefault="00FC41EA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DD</w:t>
            </w:r>
          </w:p>
        </w:tc>
        <w:tc>
          <w:tcPr>
            <w:tcW w:w="2544" w:type="dxa"/>
          </w:tcPr>
          <w:p w14:paraId="2890BED0" w14:textId="77777777" w:rsidR="00883499" w:rsidRPr="003C6E1C" w:rsidRDefault="00883499" w:rsidP="004114C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b/>
                <w:szCs w:val="20"/>
              </w:rPr>
              <w:t>If yes:</w:t>
            </w:r>
            <w:r w:rsidRPr="003C6E1C">
              <w:rPr>
                <w:rFonts w:cs="Arial"/>
                <w:szCs w:val="20"/>
              </w:rPr>
              <w:t xml:space="preserve"> How many incidents occurred?</w:t>
            </w:r>
          </w:p>
          <w:p w14:paraId="0D76905E" w14:textId="77777777" w:rsidR="00883499" w:rsidRPr="003C6E1C" w:rsidRDefault="00883499" w:rsidP="004114C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(track number of incidents)</w:t>
            </w:r>
          </w:p>
          <w:p w14:paraId="394F6EA1" w14:textId="77777777" w:rsidR="00FC41EA" w:rsidRPr="003C6E1C" w:rsidRDefault="00FC41EA" w:rsidP="004114CD">
            <w:pPr>
              <w:pStyle w:val="TableText"/>
              <w:spacing w:before="0" w:after="0"/>
              <w:rPr>
                <w:rFonts w:cs="Arial"/>
                <w:szCs w:val="20"/>
              </w:rPr>
            </w:pPr>
          </w:p>
          <w:p w14:paraId="53F50B67" w14:textId="188D2F82" w:rsidR="00883499" w:rsidRPr="003C6E1C" w:rsidRDefault="00883499" w:rsidP="004114CD">
            <w:pPr>
              <w:pStyle w:val="TableText"/>
              <w:spacing w:before="0" w:after="0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Kama </w:t>
            </w:r>
            <w:proofErr w:type="spellStart"/>
            <w:r w:rsidRPr="003C6E1C">
              <w:rPr>
                <w:rFonts w:cs="Arial"/>
                <w:szCs w:val="20"/>
              </w:rPr>
              <w:t>jibu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ndio</w:t>
            </w:r>
            <w:proofErr w:type="spellEnd"/>
            <w:r w:rsidRPr="003C6E1C">
              <w:rPr>
                <w:rFonts w:cs="Arial"/>
                <w:szCs w:val="20"/>
              </w:rPr>
              <w:t xml:space="preserve">, </w:t>
            </w:r>
            <w:proofErr w:type="spellStart"/>
            <w:r w:rsidRPr="003C6E1C">
              <w:rPr>
                <w:rFonts w:cs="Arial"/>
                <w:szCs w:val="20"/>
              </w:rPr>
              <w:t>n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tuki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ngap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lastRenderedPageBreak/>
              <w:t>yaliyotokea</w:t>
            </w:r>
            <w:proofErr w:type="spellEnd"/>
            <w:r w:rsidRPr="003C6E1C">
              <w:rPr>
                <w:rFonts w:cs="Arial"/>
                <w:szCs w:val="20"/>
              </w:rPr>
              <w:t>?(</w:t>
            </w:r>
            <w:proofErr w:type="spellStart"/>
            <w:r w:rsidRPr="003C6E1C">
              <w:rPr>
                <w:rFonts w:cs="Arial"/>
                <w:szCs w:val="20"/>
              </w:rPr>
              <w:t>Fuatili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idadi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matukio</w:t>
            </w:r>
            <w:proofErr w:type="spellEnd"/>
            <w:r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Pr="003C6E1C">
              <w:rPr>
                <w:rFonts w:cs="Arial"/>
                <w:szCs w:val="20"/>
              </w:rPr>
              <w:t>yaliyojitokeza</w:t>
            </w:r>
            <w:proofErr w:type="spellEnd"/>
            <w:r w:rsidRPr="003C6E1C">
              <w:rPr>
                <w:rFonts w:cs="Arial"/>
                <w:szCs w:val="20"/>
              </w:rPr>
              <w:t>)</w:t>
            </w:r>
          </w:p>
        </w:tc>
        <w:tc>
          <w:tcPr>
            <w:tcW w:w="2122" w:type="dxa"/>
            <w:gridSpan w:val="8"/>
          </w:tcPr>
          <w:p w14:paraId="7AC34016" w14:textId="77777777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lastRenderedPageBreak/>
              <w:t>How many incidents of physical violence:</w:t>
            </w:r>
          </w:p>
          <w:p w14:paraId="2584B129" w14:textId="77777777" w:rsidR="00FC41EA" w:rsidRPr="003C6E1C" w:rsidRDefault="00FC41EA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25677F05" w14:textId="792F8B2A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Ni </w:t>
            </w:r>
            <w:proofErr w:type="spellStart"/>
            <w:r w:rsidR="00FC41EA" w:rsidRPr="003C6E1C">
              <w:rPr>
                <w:rFonts w:cs="Arial"/>
                <w:szCs w:val="20"/>
              </w:rPr>
              <w:t>matukio</w:t>
            </w:r>
            <w:proofErr w:type="spellEnd"/>
            <w:r w:rsidR="00FC41EA"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cs="Arial"/>
                <w:szCs w:val="20"/>
              </w:rPr>
              <w:t>mangapi</w:t>
            </w:r>
            <w:proofErr w:type="spellEnd"/>
            <w:r w:rsidR="00FC41EA"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cs="Arial"/>
                <w:szCs w:val="20"/>
              </w:rPr>
              <w:t>yalitumia</w:t>
            </w:r>
            <w:proofErr w:type="spellEnd"/>
            <w:r w:rsidR="00FC41EA"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cs="Arial"/>
                <w:szCs w:val="20"/>
              </w:rPr>
              <w:t>nguvu</w:t>
            </w:r>
            <w:proofErr w:type="spellEnd"/>
            <w:r w:rsidR="00FC41EA" w:rsidRPr="003C6E1C">
              <w:rPr>
                <w:rFonts w:cs="Arial"/>
                <w:szCs w:val="20"/>
              </w:rPr>
              <w:t>:</w:t>
            </w:r>
          </w:p>
          <w:p w14:paraId="2F7E8BBF" w14:textId="77777777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04" w:type="dxa"/>
            <w:gridSpan w:val="11"/>
          </w:tcPr>
          <w:p w14:paraId="24C3ECB0" w14:textId="77777777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>How many incidents of intimidation:</w:t>
            </w:r>
          </w:p>
          <w:p w14:paraId="6E8D2EF5" w14:textId="77777777" w:rsidR="00FC41EA" w:rsidRPr="003C6E1C" w:rsidRDefault="00FC41EA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  <w:p w14:paraId="7B2012B8" w14:textId="12D1F80F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  <w:r w:rsidRPr="003C6E1C">
              <w:rPr>
                <w:rFonts w:cs="Arial"/>
                <w:szCs w:val="20"/>
              </w:rPr>
              <w:t xml:space="preserve">Ni </w:t>
            </w:r>
            <w:proofErr w:type="spellStart"/>
            <w:r w:rsidRPr="003C6E1C">
              <w:rPr>
                <w:rFonts w:cs="Arial"/>
                <w:szCs w:val="20"/>
              </w:rPr>
              <w:t>ma</w:t>
            </w:r>
            <w:r w:rsidR="00FC41EA" w:rsidRPr="003C6E1C">
              <w:rPr>
                <w:rFonts w:cs="Arial"/>
                <w:szCs w:val="20"/>
              </w:rPr>
              <w:t>tukio</w:t>
            </w:r>
            <w:proofErr w:type="spellEnd"/>
            <w:r w:rsidR="00FC41EA"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cs="Arial"/>
                <w:szCs w:val="20"/>
              </w:rPr>
              <w:t>mangapi</w:t>
            </w:r>
            <w:proofErr w:type="spellEnd"/>
            <w:r w:rsidR="00FC41EA"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cs="Arial"/>
                <w:szCs w:val="20"/>
              </w:rPr>
              <w:t>yalitumia</w:t>
            </w:r>
            <w:proofErr w:type="spellEnd"/>
            <w:r w:rsidR="00FC41EA" w:rsidRPr="003C6E1C">
              <w:rPr>
                <w:rFonts w:cs="Arial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cs="Arial"/>
                <w:szCs w:val="20"/>
              </w:rPr>
              <w:lastRenderedPageBreak/>
              <w:t>Vitisho</w:t>
            </w:r>
            <w:proofErr w:type="spellEnd"/>
            <w:r w:rsidR="00FC41EA" w:rsidRPr="003C6E1C">
              <w:rPr>
                <w:rFonts w:cs="Arial"/>
                <w:szCs w:val="20"/>
              </w:rPr>
              <w:t>:</w:t>
            </w:r>
          </w:p>
          <w:p w14:paraId="0B5BEEA9" w14:textId="77777777" w:rsidR="00883499" w:rsidRPr="003C6E1C" w:rsidRDefault="00883499" w:rsidP="004114CD">
            <w:pPr>
              <w:pStyle w:val="TableText"/>
              <w:spacing w:before="0" w:after="0"/>
              <w:jc w:val="center"/>
              <w:rPr>
                <w:rFonts w:cs="Arial"/>
                <w:szCs w:val="20"/>
              </w:rPr>
            </w:pPr>
          </w:p>
        </w:tc>
        <w:tc>
          <w:tcPr>
            <w:tcW w:w="1593" w:type="dxa"/>
            <w:gridSpan w:val="11"/>
          </w:tcPr>
          <w:p w14:paraId="60DF9140" w14:textId="2B9C082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How many incidents of harassment:</w:t>
            </w:r>
          </w:p>
          <w:p w14:paraId="3753F99F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73BBB47" w14:textId="1C260289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Ni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tuki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ngap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yalitum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bugdha</w:t>
            </w:r>
            <w:proofErr w:type="spellEnd"/>
            <w:r w:rsidR="00FC41EA" w:rsidRPr="003C6E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D42581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7" w:type="dxa"/>
            <w:gridSpan w:val="9"/>
          </w:tcPr>
          <w:p w14:paraId="14AFBD3A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How many incidents of threats:</w:t>
            </w:r>
          </w:p>
          <w:p w14:paraId="1BF18D46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AE4425C" w14:textId="47688398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 xml:space="preserve">Ni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at</w:t>
            </w:r>
            <w:r w:rsidR="00FC41EA" w:rsidRPr="003C6E1C">
              <w:rPr>
                <w:rFonts w:ascii="Arial" w:hAnsi="Arial" w:cs="Arial"/>
                <w:sz w:val="20"/>
                <w:szCs w:val="20"/>
              </w:rPr>
              <w:t>ukio</w:t>
            </w:r>
            <w:proofErr w:type="spellEnd"/>
            <w:r w:rsidR="00FC41EA"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ascii="Arial" w:hAnsi="Arial" w:cs="Arial"/>
                <w:sz w:val="20"/>
                <w:szCs w:val="20"/>
              </w:rPr>
              <w:t>mangapi</w:t>
            </w:r>
            <w:proofErr w:type="spellEnd"/>
            <w:r w:rsidR="00FC41EA"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ascii="Arial" w:hAnsi="Arial" w:cs="Arial"/>
                <w:sz w:val="20"/>
                <w:szCs w:val="20"/>
              </w:rPr>
              <w:t>yaliytumia</w:t>
            </w:r>
            <w:proofErr w:type="spellEnd"/>
            <w:r w:rsidR="00FC41EA"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FC41EA" w:rsidRPr="003C6E1C">
              <w:rPr>
                <w:rFonts w:ascii="Arial" w:hAnsi="Arial" w:cs="Arial"/>
                <w:sz w:val="20"/>
                <w:szCs w:val="20"/>
              </w:rPr>
              <w:t>vitisho</w:t>
            </w:r>
            <w:proofErr w:type="spellEnd"/>
            <w:r w:rsidR="00FC41EA" w:rsidRPr="003C6E1C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4FB1B2F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499" w:rsidRPr="003C6E1C" w14:paraId="06C11CA6" w14:textId="77777777" w:rsidTr="002C4628">
        <w:trPr>
          <w:trHeight w:val="575"/>
        </w:trPr>
        <w:tc>
          <w:tcPr>
            <w:tcW w:w="648" w:type="dxa"/>
          </w:tcPr>
          <w:p w14:paraId="0575D3E6" w14:textId="1E4A2149" w:rsidR="00883499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lastRenderedPageBreak/>
              <w:t>DE</w:t>
            </w:r>
          </w:p>
        </w:tc>
        <w:tc>
          <w:tcPr>
            <w:tcW w:w="2598" w:type="dxa"/>
            <w:gridSpan w:val="2"/>
          </w:tcPr>
          <w:p w14:paraId="7B643B08" w14:textId="1CEBB621" w:rsidR="00883499" w:rsidRPr="003C6E1C" w:rsidRDefault="00883499" w:rsidP="004114CD">
            <w:pPr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b/>
                <w:sz w:val="20"/>
                <w:szCs w:val="20"/>
              </w:rPr>
              <w:t xml:space="preserve">If yes: </w:t>
            </w:r>
            <w:r w:rsidRPr="003C6E1C">
              <w:rPr>
                <w:rFonts w:ascii="Arial" w:hAnsi="Arial" w:cs="Arial"/>
                <w:sz w:val="20"/>
                <w:szCs w:val="20"/>
              </w:rPr>
              <w:t>Who was the perpetrator?(tick all that app</w:t>
            </w:r>
            <w:r w:rsidR="00FC41EA" w:rsidRPr="003C6E1C">
              <w:rPr>
                <w:rFonts w:ascii="Arial" w:hAnsi="Arial" w:cs="Arial"/>
                <w:sz w:val="20"/>
                <w:szCs w:val="20"/>
              </w:rPr>
              <w:t>ly</w:t>
            </w:r>
            <w:r w:rsidRPr="003C6E1C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14:paraId="092B0DCC" w14:textId="77777777" w:rsidR="00FC41EA" w:rsidRPr="003C6E1C" w:rsidRDefault="00FC41EA" w:rsidP="00411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4EE43E" w14:textId="476341FF" w:rsidR="00883499" w:rsidRPr="003C6E1C" w:rsidRDefault="00883499" w:rsidP="004114C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Nan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liyehusik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1438" w:type="dxa"/>
            <w:gridSpan w:val="3"/>
          </w:tcPr>
          <w:p w14:paraId="044E21F2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male family member</w:t>
            </w:r>
          </w:p>
          <w:p w14:paraId="4478E8B3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196CF27" w14:textId="6D84062C" w:rsidR="00883499" w:rsidRPr="003C6E1C" w:rsidRDefault="00883499" w:rsidP="00DD4C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famil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ume</w:t>
            </w:r>
            <w:proofErr w:type="spellEnd"/>
          </w:p>
        </w:tc>
        <w:tc>
          <w:tcPr>
            <w:tcW w:w="1350" w:type="dxa"/>
            <w:gridSpan w:val="8"/>
          </w:tcPr>
          <w:p w14:paraId="7CEDBC71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nother polling official</w:t>
            </w:r>
          </w:p>
          <w:p w14:paraId="32CD4DB6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195E097" w14:textId="45E7B2B8" w:rsidR="00883499" w:rsidRPr="003C6E1C" w:rsidRDefault="00883499" w:rsidP="00DD4C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Afis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ituo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pigi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kura</w:t>
            </w:r>
            <w:proofErr w:type="spellEnd"/>
          </w:p>
        </w:tc>
        <w:tc>
          <w:tcPr>
            <w:tcW w:w="1346" w:type="dxa"/>
            <w:gridSpan w:val="11"/>
          </w:tcPr>
          <w:p w14:paraId="64C029F0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A party supporter</w:t>
            </w:r>
          </w:p>
          <w:p w14:paraId="5208722C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DD5B707" w14:textId="3B15C803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habiki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cham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cha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siasa</w:t>
            </w:r>
            <w:proofErr w:type="spellEnd"/>
          </w:p>
        </w:tc>
        <w:tc>
          <w:tcPr>
            <w:tcW w:w="1538" w:type="dxa"/>
            <w:gridSpan w:val="12"/>
          </w:tcPr>
          <w:p w14:paraId="4DA6DD2D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Member of security forces</w:t>
            </w:r>
          </w:p>
          <w:p w14:paraId="2910E7BD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ADB6DE6" w14:textId="67166286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Mwana</w:t>
            </w:r>
            <w:proofErr w:type="spellEnd"/>
            <w:r w:rsidRPr="003C6E1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usalama</w:t>
            </w:r>
            <w:proofErr w:type="spellEnd"/>
          </w:p>
        </w:tc>
        <w:tc>
          <w:tcPr>
            <w:tcW w:w="1450" w:type="dxa"/>
            <w:gridSpan w:val="4"/>
          </w:tcPr>
          <w:p w14:paraId="60CE964E" w14:textId="77777777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C6E1C">
              <w:rPr>
                <w:rFonts w:ascii="Arial" w:hAnsi="Arial" w:cs="Arial"/>
                <w:sz w:val="20"/>
                <w:szCs w:val="20"/>
              </w:rPr>
              <w:t>Other</w:t>
            </w:r>
          </w:p>
          <w:p w14:paraId="08970AC4" w14:textId="77777777" w:rsidR="00FC41EA" w:rsidRPr="003C6E1C" w:rsidRDefault="00FC41EA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F13D438" w14:textId="70691031" w:rsidR="00883499" w:rsidRPr="003C6E1C" w:rsidRDefault="00883499" w:rsidP="00411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C6E1C">
              <w:rPr>
                <w:rFonts w:ascii="Arial" w:hAnsi="Arial" w:cs="Arial"/>
                <w:sz w:val="20"/>
                <w:szCs w:val="20"/>
              </w:rPr>
              <w:t>Wengineo</w:t>
            </w:r>
            <w:proofErr w:type="spellEnd"/>
          </w:p>
        </w:tc>
      </w:tr>
    </w:tbl>
    <w:p w14:paraId="3974B78A" w14:textId="4F399392" w:rsidR="00B90FCB" w:rsidRPr="00FC41EA" w:rsidRDefault="00B90FCB" w:rsidP="00B90FCB">
      <w:pPr>
        <w:rPr>
          <w:rFonts w:ascii="Arial" w:hAnsi="Arial" w:cs="Arial"/>
        </w:rPr>
      </w:pPr>
    </w:p>
    <w:sectPr w:rsidR="00B90FCB" w:rsidRPr="00FC41EA" w:rsidSect="006A7666">
      <w:pgSz w:w="11907" w:h="16839" w:code="9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12685"/>
    <w:multiLevelType w:val="hybridMultilevel"/>
    <w:tmpl w:val="5AAAA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FCB"/>
    <w:rsid w:val="00000D12"/>
    <w:rsid w:val="00020A15"/>
    <w:rsid w:val="00026B60"/>
    <w:rsid w:val="00031E44"/>
    <w:rsid w:val="00041479"/>
    <w:rsid w:val="000942F5"/>
    <w:rsid w:val="000A183E"/>
    <w:rsid w:val="000A1CA9"/>
    <w:rsid w:val="000B5298"/>
    <w:rsid w:val="000F3F7F"/>
    <w:rsid w:val="000F7A73"/>
    <w:rsid w:val="00107899"/>
    <w:rsid w:val="001309DC"/>
    <w:rsid w:val="001452D2"/>
    <w:rsid w:val="00187F30"/>
    <w:rsid w:val="001A681B"/>
    <w:rsid w:val="001A7986"/>
    <w:rsid w:val="001C4D46"/>
    <w:rsid w:val="001D3B75"/>
    <w:rsid w:val="001D77A8"/>
    <w:rsid w:val="001E0573"/>
    <w:rsid w:val="00201BC5"/>
    <w:rsid w:val="00210A36"/>
    <w:rsid w:val="00222792"/>
    <w:rsid w:val="002254CD"/>
    <w:rsid w:val="00234904"/>
    <w:rsid w:val="00251777"/>
    <w:rsid w:val="002668E4"/>
    <w:rsid w:val="00285B7E"/>
    <w:rsid w:val="002936B7"/>
    <w:rsid w:val="002A77D2"/>
    <w:rsid w:val="002B0A75"/>
    <w:rsid w:val="002B556B"/>
    <w:rsid w:val="002B6B6C"/>
    <w:rsid w:val="002C042D"/>
    <w:rsid w:val="002C4628"/>
    <w:rsid w:val="002E764B"/>
    <w:rsid w:val="002F4241"/>
    <w:rsid w:val="002F61F6"/>
    <w:rsid w:val="0031034C"/>
    <w:rsid w:val="00333914"/>
    <w:rsid w:val="0033692C"/>
    <w:rsid w:val="00346577"/>
    <w:rsid w:val="00371D75"/>
    <w:rsid w:val="003730EF"/>
    <w:rsid w:val="00382B29"/>
    <w:rsid w:val="0038536C"/>
    <w:rsid w:val="003857F4"/>
    <w:rsid w:val="00386C0C"/>
    <w:rsid w:val="00393350"/>
    <w:rsid w:val="003959E7"/>
    <w:rsid w:val="003A6420"/>
    <w:rsid w:val="003C4736"/>
    <w:rsid w:val="003C6E1C"/>
    <w:rsid w:val="00402E4B"/>
    <w:rsid w:val="00406611"/>
    <w:rsid w:val="004114CD"/>
    <w:rsid w:val="00423D82"/>
    <w:rsid w:val="0043746B"/>
    <w:rsid w:val="00442AFC"/>
    <w:rsid w:val="00457BBF"/>
    <w:rsid w:val="00470E14"/>
    <w:rsid w:val="00490951"/>
    <w:rsid w:val="004A084C"/>
    <w:rsid w:val="004B7792"/>
    <w:rsid w:val="004C0CFF"/>
    <w:rsid w:val="004D7676"/>
    <w:rsid w:val="004F0646"/>
    <w:rsid w:val="004F58F5"/>
    <w:rsid w:val="00500190"/>
    <w:rsid w:val="005124D1"/>
    <w:rsid w:val="00513170"/>
    <w:rsid w:val="00523EF7"/>
    <w:rsid w:val="00524EAD"/>
    <w:rsid w:val="00541F06"/>
    <w:rsid w:val="005504C2"/>
    <w:rsid w:val="00573781"/>
    <w:rsid w:val="00583ADD"/>
    <w:rsid w:val="00587E5F"/>
    <w:rsid w:val="00596421"/>
    <w:rsid w:val="005B0DF8"/>
    <w:rsid w:val="005C2EEA"/>
    <w:rsid w:val="005C3480"/>
    <w:rsid w:val="005D2318"/>
    <w:rsid w:val="005E1013"/>
    <w:rsid w:val="005E2602"/>
    <w:rsid w:val="005E477A"/>
    <w:rsid w:val="00601085"/>
    <w:rsid w:val="006036E8"/>
    <w:rsid w:val="00607D7C"/>
    <w:rsid w:val="006443D9"/>
    <w:rsid w:val="0066079C"/>
    <w:rsid w:val="00663D67"/>
    <w:rsid w:val="006644E4"/>
    <w:rsid w:val="006754C6"/>
    <w:rsid w:val="006826F4"/>
    <w:rsid w:val="006914C8"/>
    <w:rsid w:val="006A1AD5"/>
    <w:rsid w:val="006A7666"/>
    <w:rsid w:val="006B4444"/>
    <w:rsid w:val="006B7094"/>
    <w:rsid w:val="006C1F21"/>
    <w:rsid w:val="006C38A8"/>
    <w:rsid w:val="006D6C51"/>
    <w:rsid w:val="006E0098"/>
    <w:rsid w:val="006E51B7"/>
    <w:rsid w:val="006F0A91"/>
    <w:rsid w:val="00702F08"/>
    <w:rsid w:val="007104CA"/>
    <w:rsid w:val="00712058"/>
    <w:rsid w:val="0072023D"/>
    <w:rsid w:val="00731D00"/>
    <w:rsid w:val="0074069A"/>
    <w:rsid w:val="00756DFF"/>
    <w:rsid w:val="007571F1"/>
    <w:rsid w:val="007641C3"/>
    <w:rsid w:val="00784096"/>
    <w:rsid w:val="00785042"/>
    <w:rsid w:val="007A4D75"/>
    <w:rsid w:val="007A55FE"/>
    <w:rsid w:val="007C23CB"/>
    <w:rsid w:val="007C438B"/>
    <w:rsid w:val="007D4AA0"/>
    <w:rsid w:val="007E6AF4"/>
    <w:rsid w:val="0081084C"/>
    <w:rsid w:val="008117D4"/>
    <w:rsid w:val="00811AD7"/>
    <w:rsid w:val="00816C4D"/>
    <w:rsid w:val="00833ACE"/>
    <w:rsid w:val="008646D7"/>
    <w:rsid w:val="00883499"/>
    <w:rsid w:val="00892C34"/>
    <w:rsid w:val="00894DC7"/>
    <w:rsid w:val="00896D0C"/>
    <w:rsid w:val="008D2936"/>
    <w:rsid w:val="008E254F"/>
    <w:rsid w:val="008F6D90"/>
    <w:rsid w:val="008F72A9"/>
    <w:rsid w:val="008F7A09"/>
    <w:rsid w:val="009025CE"/>
    <w:rsid w:val="00905B3F"/>
    <w:rsid w:val="00914F99"/>
    <w:rsid w:val="00915087"/>
    <w:rsid w:val="00940651"/>
    <w:rsid w:val="009528A2"/>
    <w:rsid w:val="0096550C"/>
    <w:rsid w:val="00985A13"/>
    <w:rsid w:val="00995A0B"/>
    <w:rsid w:val="009A2109"/>
    <w:rsid w:val="009A59F6"/>
    <w:rsid w:val="009A61B7"/>
    <w:rsid w:val="009D1BB3"/>
    <w:rsid w:val="009E6E3A"/>
    <w:rsid w:val="009E7550"/>
    <w:rsid w:val="009F5048"/>
    <w:rsid w:val="00A06306"/>
    <w:rsid w:val="00A124D3"/>
    <w:rsid w:val="00A17A63"/>
    <w:rsid w:val="00A17AA6"/>
    <w:rsid w:val="00A17CFF"/>
    <w:rsid w:val="00A2253B"/>
    <w:rsid w:val="00A41E0C"/>
    <w:rsid w:val="00A6030E"/>
    <w:rsid w:val="00A736EA"/>
    <w:rsid w:val="00A74C46"/>
    <w:rsid w:val="00A86AB1"/>
    <w:rsid w:val="00A91C26"/>
    <w:rsid w:val="00A92373"/>
    <w:rsid w:val="00AA0F74"/>
    <w:rsid w:val="00AB316B"/>
    <w:rsid w:val="00AC0A07"/>
    <w:rsid w:val="00AC69D1"/>
    <w:rsid w:val="00AD3CD2"/>
    <w:rsid w:val="00AF11BF"/>
    <w:rsid w:val="00B17FED"/>
    <w:rsid w:val="00B264D2"/>
    <w:rsid w:val="00B31AC7"/>
    <w:rsid w:val="00B32E90"/>
    <w:rsid w:val="00B4260D"/>
    <w:rsid w:val="00B71654"/>
    <w:rsid w:val="00B7767B"/>
    <w:rsid w:val="00B90FCB"/>
    <w:rsid w:val="00B92EAB"/>
    <w:rsid w:val="00BA0ECE"/>
    <w:rsid w:val="00BA6B84"/>
    <w:rsid w:val="00BC6E52"/>
    <w:rsid w:val="00BF1EFA"/>
    <w:rsid w:val="00BF2837"/>
    <w:rsid w:val="00C21DEE"/>
    <w:rsid w:val="00C239E4"/>
    <w:rsid w:val="00C26432"/>
    <w:rsid w:val="00C27B07"/>
    <w:rsid w:val="00C47929"/>
    <w:rsid w:val="00C5266A"/>
    <w:rsid w:val="00C5603B"/>
    <w:rsid w:val="00C95ED6"/>
    <w:rsid w:val="00CB1F6E"/>
    <w:rsid w:val="00CB37AA"/>
    <w:rsid w:val="00CB41B2"/>
    <w:rsid w:val="00CE685F"/>
    <w:rsid w:val="00D108D9"/>
    <w:rsid w:val="00D10D30"/>
    <w:rsid w:val="00D1532F"/>
    <w:rsid w:val="00D22693"/>
    <w:rsid w:val="00D44D14"/>
    <w:rsid w:val="00D648E1"/>
    <w:rsid w:val="00D73AC9"/>
    <w:rsid w:val="00D758EA"/>
    <w:rsid w:val="00DD4CC0"/>
    <w:rsid w:val="00DE5E87"/>
    <w:rsid w:val="00E043A6"/>
    <w:rsid w:val="00E05058"/>
    <w:rsid w:val="00E17DE5"/>
    <w:rsid w:val="00E21094"/>
    <w:rsid w:val="00E33029"/>
    <w:rsid w:val="00E47C65"/>
    <w:rsid w:val="00E7196B"/>
    <w:rsid w:val="00E83A20"/>
    <w:rsid w:val="00EA75DB"/>
    <w:rsid w:val="00ED305F"/>
    <w:rsid w:val="00ED664D"/>
    <w:rsid w:val="00EF2C04"/>
    <w:rsid w:val="00EF722D"/>
    <w:rsid w:val="00F04327"/>
    <w:rsid w:val="00F069E8"/>
    <w:rsid w:val="00F119B3"/>
    <w:rsid w:val="00F16A9D"/>
    <w:rsid w:val="00F2246A"/>
    <w:rsid w:val="00F24EFE"/>
    <w:rsid w:val="00F34B96"/>
    <w:rsid w:val="00F45B75"/>
    <w:rsid w:val="00F64E6D"/>
    <w:rsid w:val="00F71ECC"/>
    <w:rsid w:val="00F770F7"/>
    <w:rsid w:val="00F83635"/>
    <w:rsid w:val="00F84971"/>
    <w:rsid w:val="00F960A4"/>
    <w:rsid w:val="00FA6D2F"/>
    <w:rsid w:val="00FB7B44"/>
    <w:rsid w:val="00FC080E"/>
    <w:rsid w:val="00FC2151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C4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FA6D2F"/>
    <w:pPr>
      <w:spacing w:before="60" w:after="60" w:line="240" w:lineRule="auto"/>
    </w:pPr>
    <w:rPr>
      <w:rFonts w:ascii="Arial" w:hAnsi="Arial"/>
      <w:sz w:val="20"/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9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0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_Text"/>
    <w:basedOn w:val="Normal"/>
    <w:qFormat/>
    <w:rsid w:val="00FA6D2F"/>
    <w:pPr>
      <w:spacing w:before="60" w:after="60" w:line="240" w:lineRule="auto"/>
    </w:pPr>
    <w:rPr>
      <w:rFonts w:ascii="Arial" w:hAnsi="Arial"/>
      <w:sz w:val="20"/>
      <w:lang w:val="en-Z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69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22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6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6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69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EA49-1455-46F0-92EE-1D88A08C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 Emch</dc:creator>
  <cp:lastModifiedBy>NDI ADMIN</cp:lastModifiedBy>
  <cp:revision>10</cp:revision>
  <cp:lastPrinted>2015-10-16T11:13:00Z</cp:lastPrinted>
  <dcterms:created xsi:type="dcterms:W3CDTF">2015-10-15T09:35:00Z</dcterms:created>
  <dcterms:modified xsi:type="dcterms:W3CDTF">2016-06-29T19:16:00Z</dcterms:modified>
</cp:coreProperties>
</file>